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71542928"/>
    <w:bookmarkEnd w:id="0"/>
    <w:p w14:paraId="4BDC777A" w14:textId="2CB7870E" w:rsidR="007D6E9A" w:rsidRDefault="00A907FE" w:rsidP="003D5DBF">
      <w:pPr>
        <w:jc w:val="center"/>
      </w:pPr>
      <w:r>
        <w:object w:dxaOrig="23636" w:dyaOrig="15538" w14:anchorId="32A07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4.9pt;height:417.7pt" o:ole="">
            <v:imagedata r:id="rId8" o:title=""/>
          </v:shape>
          <o:OLEObject Type="Embed" ProgID="Excel.Sheet.12" ShapeID="_x0000_i1025" DrawAspect="Content" ObjectID="_1695120231" r:id="rId9"/>
        </w:object>
      </w:r>
    </w:p>
    <w:p w14:paraId="6AEDA274" w14:textId="77777777" w:rsidR="008F5CEE" w:rsidRDefault="008F5CEE" w:rsidP="00D55379">
      <w:bookmarkStart w:id="1" w:name="_MON_1470805999"/>
      <w:bookmarkEnd w:id="1"/>
    </w:p>
    <w:p w14:paraId="63E05EF5" w14:textId="04E9C4D6" w:rsidR="00372F40" w:rsidRDefault="003E43D8" w:rsidP="00D55379">
      <w:r>
        <w:rPr>
          <w:noProof/>
        </w:rPr>
        <w:lastRenderedPageBreak/>
        <w:object w:dxaOrig="1440" w:dyaOrig="1440" w14:anchorId="512753C3">
          <v:shape id="_x0000_s2057" type="#_x0000_t75" style="position:absolute;margin-left:32.5pt;margin-top:-9.3pt;width:760.55pt;height:375.4pt;z-index:251700224;mso-position-horizontal-relative:text;mso-position-vertical-relative:text">
            <v:imagedata r:id="rId10" o:title=""/>
            <w10:wrap type="square" side="right"/>
          </v:shape>
          <o:OLEObject Type="Embed" ProgID="Excel.Sheet.12" ShapeID="_x0000_s2057" DrawAspect="Content" ObjectID="_1695120237" r:id="rId11"/>
        </w:object>
      </w:r>
      <w:r w:rsidR="00307D21">
        <w:br w:type="textWrapping" w:clear="all"/>
      </w:r>
      <w:bookmarkStart w:id="2" w:name="_MON_1470806992"/>
      <w:bookmarkEnd w:id="2"/>
      <w:r w:rsidR="00597905">
        <w:object w:dxaOrig="22094" w:dyaOrig="15505" w14:anchorId="6CC5448B">
          <v:shape id="_x0000_i1040" type="#_x0000_t75" style="width:649.8pt;height:455.2pt" o:ole="">
            <v:imagedata r:id="rId12" o:title=""/>
          </v:shape>
          <o:OLEObject Type="Embed" ProgID="Excel.Sheet.12" ShapeID="_x0000_i1040" DrawAspect="Content" ObjectID="_1695120232" r:id="rId13"/>
        </w:object>
      </w:r>
    </w:p>
    <w:bookmarkStart w:id="3" w:name="_MON_1470807348"/>
    <w:bookmarkEnd w:id="3"/>
    <w:p w14:paraId="31A7BC77" w14:textId="16FABD0E" w:rsidR="00372F40" w:rsidRDefault="00827C3A" w:rsidP="008E3652">
      <w:pPr>
        <w:jc w:val="center"/>
      </w:pPr>
      <w:r>
        <w:object w:dxaOrig="17792" w:dyaOrig="12423" w14:anchorId="66E36721">
          <v:shape id="_x0000_i1028" type="#_x0000_t75" style="width:649.2pt;height:455.2pt" o:ole="">
            <v:imagedata r:id="rId14" o:title=""/>
          </v:shape>
          <o:OLEObject Type="Embed" ProgID="Excel.Sheet.12" ShapeID="_x0000_i1028" DrawAspect="Content" ObjectID="_1695120233" r:id="rId15"/>
        </w:object>
      </w:r>
    </w:p>
    <w:bookmarkStart w:id="4" w:name="_MON_1470809138"/>
    <w:bookmarkEnd w:id="4"/>
    <w:p w14:paraId="0AF5E472" w14:textId="4619D185" w:rsidR="00372F40" w:rsidRDefault="00827C3A" w:rsidP="00522632">
      <w:pPr>
        <w:jc w:val="center"/>
      </w:pPr>
      <w:r>
        <w:object w:dxaOrig="17886" w:dyaOrig="12269" w14:anchorId="3CF846B6">
          <v:shape id="_x0000_i1029" type="#_x0000_t75" style="width:634.3pt;height:433.2pt" o:ole="">
            <v:imagedata r:id="rId16" o:title=""/>
          </v:shape>
          <o:OLEObject Type="Embed" ProgID="Excel.Sheet.12" ShapeID="_x0000_i1029" DrawAspect="Content" ObjectID="_1695120234" r:id="rId17"/>
        </w:object>
      </w:r>
    </w:p>
    <w:p w14:paraId="16499A45" w14:textId="77777777"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14:paraId="20B00D07" w14:textId="1E6305B8" w:rsidR="00E32708" w:rsidRDefault="00597905" w:rsidP="00E32708">
      <w:pPr>
        <w:tabs>
          <w:tab w:val="left" w:pos="2430"/>
        </w:tabs>
        <w:jc w:val="center"/>
      </w:pPr>
      <w:r>
        <w:object w:dxaOrig="20587" w:dyaOrig="14164" w14:anchorId="1BBD9946">
          <v:shape id="_x0000_i1044" type="#_x0000_t75" style="width:673pt;height:465.9pt" o:ole="">
            <v:imagedata r:id="rId18" o:title=""/>
          </v:shape>
          <o:OLEObject Type="Embed" ProgID="Excel.Sheet.12" ShapeID="_x0000_i1044" DrawAspect="Content" ObjectID="_1695120235" r:id="rId19"/>
        </w:object>
      </w:r>
    </w:p>
    <w:bookmarkStart w:id="6" w:name="_MON_1470810366"/>
    <w:bookmarkEnd w:id="6"/>
    <w:p w14:paraId="1CF095B8" w14:textId="027F73E6" w:rsidR="00086296" w:rsidRDefault="008C05D7" w:rsidP="00E32708">
      <w:pPr>
        <w:tabs>
          <w:tab w:val="left" w:pos="2430"/>
        </w:tabs>
        <w:jc w:val="center"/>
      </w:pPr>
      <w:r>
        <w:object w:dxaOrig="26040" w:dyaOrig="16796" w14:anchorId="53ADCE26">
          <v:shape id="_x0000_i1057" type="#_x0000_t75" style="width:692.65pt;height:448.65pt" o:ole="">
            <v:imagedata r:id="rId20" o:title=""/>
          </v:shape>
          <o:OLEObject Type="Embed" ProgID="Excel.Sheet.12" ShapeID="_x0000_i1057" DrawAspect="Content" ObjectID="_1695120236" r:id="rId21"/>
        </w:object>
      </w:r>
    </w:p>
    <w:tbl>
      <w:tblPr>
        <w:tblW w:w="13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1229"/>
        <w:gridCol w:w="1264"/>
        <w:gridCol w:w="1229"/>
        <w:gridCol w:w="1265"/>
        <w:gridCol w:w="1229"/>
        <w:gridCol w:w="1229"/>
        <w:gridCol w:w="930"/>
        <w:gridCol w:w="1033"/>
        <w:gridCol w:w="3899"/>
      </w:tblGrid>
      <w:tr w:rsidR="00024409" w:rsidRPr="003A1F21" w14:paraId="0E42AB92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C74F5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70FAEE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67E5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A552F" w14:textId="77777777" w:rsidR="00024409" w:rsidRPr="003A1F21" w:rsidRDefault="00024409" w:rsidP="003A1F2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2A3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DCEC8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2D8A72F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CBC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8911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9666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D7582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1EDBE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6AA756AB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69E2AC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9B203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2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EC22E" w14:textId="77777777" w:rsidR="00024409" w:rsidRPr="003A1F21" w:rsidRDefault="00903721" w:rsidP="00903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es-MX"/>
              </w:rPr>
              <w:t xml:space="preserve">                                                                    Informe de Pasivos Contingentes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C352F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0FF19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</w:tr>
      <w:tr w:rsidR="00024409" w:rsidRPr="003A1F21" w14:paraId="4DC4851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4D03D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A58024" w14:textId="77777777" w:rsidR="00024409" w:rsidRPr="003A1F21" w:rsidRDefault="00024409" w:rsidP="003A1F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1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319F99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3A1F2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68145D" w:rsidRPr="003A1F21" w14:paraId="5D27BD1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0C1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99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1151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09A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D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1E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C69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A09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A5D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24409" w:rsidRPr="003A1F21" w14:paraId="380BCEF2" w14:textId="77777777" w:rsidTr="00787450">
        <w:trPr>
          <w:trHeight w:val="630"/>
          <w:jc w:val="center"/>
        </w:trPr>
        <w:tc>
          <w:tcPr>
            <w:tcW w:w="138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0E57" w14:textId="1AB268DF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Instituto del Deporte por el periodo de</w:t>
            </w:r>
            <w:r w:rsidR="006917EB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01 </w:t>
            </w:r>
            <w:r w:rsidR="002764EF">
              <w:rPr>
                <w:rFonts w:ascii="Calibri" w:eastAsia="Times New Roman" w:hAnsi="Calibri" w:cs="Times New Roman"/>
                <w:color w:val="000000"/>
                <w:lang w:eastAsia="es-MX"/>
              </w:rPr>
              <w:t>de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3B433C">
              <w:rPr>
                <w:rFonts w:ascii="Calibri" w:eastAsia="Times New Roman" w:hAnsi="Calibri" w:cs="Times New Roman"/>
                <w:color w:val="000000"/>
                <w:lang w:eastAsia="es-MX"/>
              </w:rPr>
              <w:t>enero</w:t>
            </w:r>
            <w:r w:rsidR="007C66C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  <w:r w:rsidR="003C106F"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septiembre </w:t>
            </w:r>
            <w:r w:rsidR="00EC00AC">
              <w:rPr>
                <w:rFonts w:ascii="Calibri" w:eastAsia="Times New Roman" w:hAnsi="Calibri" w:cs="Times New Roman"/>
                <w:color w:val="000000"/>
                <w:lang w:eastAsia="es-MX"/>
              </w:rPr>
              <w:t>del 202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, no cuenta con Pasivos Contingentes </w:t>
            </w:r>
          </w:p>
          <w:p w14:paraId="366BFF4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682D91FF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746D4DB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3609AA5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C19718D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1725FE40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2797906E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C8C81C2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355AD95A" w14:textId="77777777" w:rsidR="00787450" w:rsidRDefault="00787450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  <w:p w14:paraId="79511E7E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Bajo protesta de decir verdad declaramos que los Estados Financieros y sus Notas son razonablemente correctos y </w:t>
            </w:r>
            <w:r w:rsidR="00BB33EE"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responsabilidad del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emisor</w:t>
            </w:r>
          </w:p>
        </w:tc>
      </w:tr>
      <w:tr w:rsidR="0068145D" w:rsidRPr="003A1F21" w14:paraId="3F02CB5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777" w14:textId="77777777" w:rsidR="00024409" w:rsidRPr="003A1F21" w:rsidRDefault="00024409" w:rsidP="003A1F21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99F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A96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65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FDC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7E1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6CA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5DB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022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1FE00074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B5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95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698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67B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DBE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D8C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47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80B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5B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4EF32D6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213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AC0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90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86F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56C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2F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B3F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AB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8F9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B71F6A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EC6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95D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F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545B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E83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228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E0A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28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3CC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3975D8B8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6192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167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60FA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30CE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ADC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52E3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97E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065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B21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26ACBED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DA90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D0B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761D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F8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41A5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6D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0FDA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30C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CFE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8145D" w:rsidRPr="003A1F21" w14:paraId="7E8A4E0F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32995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FF1849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39C9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E7E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78B6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B841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78328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F84CD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67C46" w14:textId="77777777" w:rsidR="00024409" w:rsidRPr="003A1F21" w:rsidRDefault="00024409" w:rsidP="003A1F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 </w:t>
            </w:r>
          </w:p>
        </w:tc>
      </w:tr>
      <w:tr w:rsidR="00024409" w:rsidRPr="003A1F21" w14:paraId="1C86E191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A457" w14:textId="32146378" w:rsidR="00024409" w:rsidRPr="003A1F21" w:rsidRDefault="00024409" w:rsidP="002518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ic. Ma. Elena Atonal Silv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6011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4A6F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717F" w14:textId="2C542931" w:rsidR="00024409" w:rsidRPr="003A1F21" w:rsidRDefault="00827C3A" w:rsidP="003C48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L.C. José Alejandro López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rmendariz</w:t>
            </w:r>
            <w:proofErr w:type="spellEnd"/>
          </w:p>
        </w:tc>
      </w:tr>
      <w:tr w:rsidR="00024409" w:rsidRPr="003A1F21" w14:paraId="02C1B5DA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35A3" w14:textId="7F9D8605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>Dire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>ctora</w:t>
            </w:r>
            <w:r w:rsidRPr="003A1F21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General</w:t>
            </w:r>
            <w:r w:rsidR="00827C3A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l Instituto del Deporte de Tlaxcal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B6BB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25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4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2790" w14:textId="0A344500" w:rsidR="00024409" w:rsidRPr="007F1130" w:rsidRDefault="00827C3A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Jefe del </w:t>
            </w:r>
            <w:r w:rsidR="003C483D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>Departamento</w:t>
            </w:r>
            <w:r w:rsidR="00024409" w:rsidRPr="007F1130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de Administración y Finanzas</w:t>
            </w:r>
          </w:p>
        </w:tc>
      </w:tr>
      <w:tr w:rsidR="0068145D" w:rsidRPr="003A1F21" w14:paraId="48DF0077" w14:textId="77777777" w:rsidTr="0068145D">
        <w:trPr>
          <w:gridAfter w:val="1"/>
          <w:wAfter w:w="3899" w:type="dxa"/>
          <w:trHeight w:val="300"/>
          <w:jc w:val="center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2D4E" w14:textId="77777777" w:rsidR="00024409" w:rsidRPr="003A1F21" w:rsidRDefault="00024409" w:rsidP="003A1F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039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C60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2751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0AA979D3" w14:textId="77777777" w:rsidR="00A92933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375B750" w14:textId="3E7431DB" w:rsidR="00A92933" w:rsidRPr="003A1F21" w:rsidRDefault="00A92933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774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A3E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2D7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589" w14:textId="77777777" w:rsidR="00024409" w:rsidRPr="003A1F21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2408" w14:textId="77777777" w:rsidR="00024409" w:rsidRDefault="00024409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25B29E3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6E62C15A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A09C5E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59BB9F5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7239D6D9" w14:textId="77777777" w:rsidR="009037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FF443EF" w14:textId="77777777" w:rsidR="00903721" w:rsidRPr="003A1F21" w:rsidRDefault="00903721" w:rsidP="003A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E21AA80" w14:textId="22B35045" w:rsidR="00372F40" w:rsidRDefault="00372F40" w:rsidP="006B46C7">
      <w:pPr>
        <w:jc w:val="center"/>
        <w:rPr>
          <w:rFonts w:ascii="Arial" w:hAnsi="Arial" w:cs="Arial"/>
          <w:sz w:val="18"/>
          <w:szCs w:val="18"/>
        </w:rPr>
      </w:pPr>
    </w:p>
    <w:p w14:paraId="541B3EE2" w14:textId="77777777" w:rsidR="00A92933" w:rsidRDefault="00A92933" w:rsidP="006B46C7">
      <w:pPr>
        <w:jc w:val="center"/>
        <w:rPr>
          <w:rFonts w:ascii="Arial" w:hAnsi="Arial" w:cs="Arial"/>
          <w:sz w:val="18"/>
          <w:szCs w:val="18"/>
        </w:rPr>
      </w:pPr>
    </w:p>
    <w:p w14:paraId="5C96BF19" w14:textId="77777777" w:rsid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as a los Estados Financieros</w:t>
      </w:r>
    </w:p>
    <w:p w14:paraId="1E2E10AE" w14:textId="77777777" w:rsidR="006B46C7" w:rsidRPr="006B46C7" w:rsidRDefault="006B46C7" w:rsidP="006B46C7">
      <w:pPr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tblpY="1"/>
        <w:tblOverlap w:val="never"/>
        <w:tblW w:w="14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37"/>
        <w:gridCol w:w="14"/>
        <w:gridCol w:w="1502"/>
        <w:gridCol w:w="26"/>
        <w:gridCol w:w="442"/>
        <w:gridCol w:w="236"/>
        <w:gridCol w:w="413"/>
        <w:gridCol w:w="705"/>
        <w:gridCol w:w="200"/>
        <w:gridCol w:w="36"/>
        <w:gridCol w:w="304"/>
        <w:gridCol w:w="569"/>
        <w:gridCol w:w="3357"/>
        <w:gridCol w:w="1038"/>
        <w:gridCol w:w="180"/>
        <w:gridCol w:w="71"/>
        <w:gridCol w:w="180"/>
        <w:gridCol w:w="71"/>
        <w:gridCol w:w="185"/>
      </w:tblGrid>
      <w:tr w:rsidR="00577AA5" w:rsidRPr="006B46C7" w14:paraId="7E69C77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68429A95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) NOTAS DE DESGLOSE</w:t>
            </w:r>
          </w:p>
        </w:tc>
        <w:tc>
          <w:tcPr>
            <w:tcW w:w="1542" w:type="dxa"/>
            <w:gridSpan w:val="3"/>
            <w:noWrap/>
            <w:hideMark/>
          </w:tcPr>
          <w:p w14:paraId="5E312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EFA4F6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3F79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FFDE39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104D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707885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B15F9D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51EB69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64FF15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EA3D5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C402F4A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62E6F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E42D38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4BA381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1398915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706BA0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)</w:t>
            </w:r>
          </w:p>
        </w:tc>
        <w:tc>
          <w:tcPr>
            <w:tcW w:w="3637" w:type="dxa"/>
            <w:noWrap/>
            <w:hideMark/>
          </w:tcPr>
          <w:p w14:paraId="581BE746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Situación Financiera</w:t>
            </w:r>
          </w:p>
        </w:tc>
        <w:tc>
          <w:tcPr>
            <w:tcW w:w="1542" w:type="dxa"/>
            <w:gridSpan w:val="3"/>
            <w:noWrap/>
            <w:hideMark/>
          </w:tcPr>
          <w:p w14:paraId="418459F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D7B79E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4FF3B80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E9A6F0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A204A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5BA015B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0BC1CA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1165BC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1CB51E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0130E9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623D61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D896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B159964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AA3AD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447E1E7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76DA529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o</w:t>
            </w:r>
          </w:p>
        </w:tc>
        <w:tc>
          <w:tcPr>
            <w:tcW w:w="468" w:type="dxa"/>
            <w:gridSpan w:val="2"/>
            <w:noWrap/>
            <w:hideMark/>
          </w:tcPr>
          <w:p w14:paraId="3465D8A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23578C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682D2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F994BD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FE8D8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8876F1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DDF9A2D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4B23967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451002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7ED86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7413FF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D3F97F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578E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EB38A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9E8AA72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577AA5" w:rsidRPr="006B46C7" w14:paraId="664471A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62A841D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fectivo y Equivalentes, Bancos</w:t>
            </w:r>
          </w:p>
        </w:tc>
        <w:tc>
          <w:tcPr>
            <w:tcW w:w="1542" w:type="dxa"/>
            <w:gridSpan w:val="3"/>
            <w:noWrap/>
            <w:hideMark/>
          </w:tcPr>
          <w:p w14:paraId="581B4F9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AC8FB7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B64EDFB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A0AB4E3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CA484D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1BE7373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AC9495E" w14:textId="77777777" w:rsidR="006B46C7" w:rsidRPr="006B46C7" w:rsidRDefault="006B46C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47108758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251FE5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4587BC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574EE39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1E3B9A6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56174E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8EADF" w14:textId="77777777" w:rsidR="006B46C7" w:rsidRPr="006B46C7" w:rsidRDefault="006B46C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B46C7" w:rsidRPr="006B46C7" w14:paraId="14E3ACE4" w14:textId="77777777" w:rsidTr="00F30DEF">
        <w:trPr>
          <w:gridAfter w:val="1"/>
          <w:wAfter w:w="185" w:type="dxa"/>
          <w:trHeight w:val="618"/>
        </w:trPr>
        <w:tc>
          <w:tcPr>
            <w:tcW w:w="13827" w:type="dxa"/>
            <w:gridSpan w:val="19"/>
            <w:noWrap/>
            <w:hideMark/>
          </w:tcPr>
          <w:p w14:paraId="103D25E6" w14:textId="276A2D93" w:rsidR="006B46C7" w:rsidRPr="006B46C7" w:rsidRDefault="006B46C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ubro de bancos se enc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uentra integrada por 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A8169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entas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bancarias, una empleada para gastos de operación, otra para </w:t>
            </w:r>
            <w:r w:rsidR="000B3DE7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g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nómina y becas, </w:t>
            </w:r>
            <w:r w:rsidR="008209D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a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ás para ingresos y gastos del 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tro </w:t>
            </w:r>
            <w:r w:rsidR="000B3DE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gional de Alto R</w:t>
            </w:r>
            <w:r w:rsidR="0054302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ndimiento</w:t>
            </w:r>
            <w:r w:rsidR="0025187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Tetla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una última para Centros del Deporte Escolar y Munic</w:t>
            </w:r>
            <w:r w:rsidR="00EC00A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  <w:r w:rsidR="00891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 (CEDEM)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</w:tr>
      <w:tr w:rsidR="000F29E5" w:rsidRPr="006B46C7" w14:paraId="4497088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D6C737A" w14:textId="77777777" w:rsidR="000F29E5" w:rsidRPr="006B46C7" w:rsidRDefault="000F29E5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A50F2FE" w14:textId="77777777" w:rsidTr="00F30DEF">
        <w:trPr>
          <w:gridAfter w:val="1"/>
          <w:wAfter w:w="185" w:type="dxa"/>
          <w:trHeight w:val="391"/>
        </w:trPr>
        <w:tc>
          <w:tcPr>
            <w:tcW w:w="13827" w:type="dxa"/>
            <w:gridSpan w:val="19"/>
            <w:noWrap/>
          </w:tcPr>
          <w:p w14:paraId="7130058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rechos a Recibir Efectivo y Equivalentes y Bienes o Servicios a Recibir</w:t>
            </w:r>
          </w:p>
        </w:tc>
      </w:tr>
      <w:tr w:rsidR="00DA760B" w:rsidRPr="006B46C7" w14:paraId="79855C4D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</w:tcPr>
          <w:p w14:paraId="6E86EA4A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8D707E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C57F06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AF83E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C64FE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ECDDFD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C32FF7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udores Diversos</w:t>
            </w:r>
          </w:p>
        </w:tc>
        <w:tc>
          <w:tcPr>
            <w:tcW w:w="1542" w:type="dxa"/>
            <w:gridSpan w:val="3"/>
            <w:noWrap/>
            <w:hideMark/>
          </w:tcPr>
          <w:p w14:paraId="1B7F5E1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048398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DD3758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450066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1236D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487113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B122FDF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3C37154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BDF6BF8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53DFBBB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5EF31D6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457D727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8E5C909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25E3E42" w14:textId="77777777" w:rsidR="00DA760B" w:rsidRPr="006B46C7" w:rsidRDefault="00DA760B" w:rsidP="00FE3D3D">
            <w:pPr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A760B" w:rsidRPr="006B46C7" w14:paraId="1B5FFBC8" w14:textId="77777777" w:rsidTr="00F30DEF">
        <w:trPr>
          <w:gridAfter w:val="1"/>
          <w:wAfter w:w="185" w:type="dxa"/>
          <w:trHeight w:val="900"/>
        </w:trPr>
        <w:tc>
          <w:tcPr>
            <w:tcW w:w="13827" w:type="dxa"/>
            <w:gridSpan w:val="19"/>
            <w:noWrap/>
            <w:hideMark/>
          </w:tcPr>
          <w:p w14:paraId="7CAD31E4" w14:textId="4B257C0C" w:rsidR="00DA760B" w:rsidRPr="006B46C7" w:rsidRDefault="00251874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mes de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1629C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 saldo es de $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10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monto que en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próximo mes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hará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 comprobación o 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reintegro del mismo.</w:t>
            </w:r>
          </w:p>
        </w:tc>
      </w:tr>
      <w:tr w:rsidR="00DA760B" w:rsidRPr="006B46C7" w14:paraId="654CC78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C4AD63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Inmuebles:</w:t>
            </w:r>
          </w:p>
        </w:tc>
        <w:tc>
          <w:tcPr>
            <w:tcW w:w="468" w:type="dxa"/>
            <w:gridSpan w:val="2"/>
            <w:noWrap/>
            <w:hideMark/>
          </w:tcPr>
          <w:p w14:paraId="6E07C18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A9967C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A2F65F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7673CF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9AF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9CAD4A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72D3A8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D8EB2F2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673DD4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5FC03A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4025971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D22B46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70E70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15CF11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59A7DA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91F02F0" w14:textId="77777777" w:rsidTr="00F30DEF">
        <w:trPr>
          <w:gridAfter w:val="1"/>
          <w:wAfter w:w="185" w:type="dxa"/>
          <w:trHeight w:val="690"/>
        </w:trPr>
        <w:tc>
          <w:tcPr>
            <w:tcW w:w="13827" w:type="dxa"/>
            <w:gridSpan w:val="19"/>
            <w:noWrap/>
            <w:hideMark/>
          </w:tcPr>
          <w:p w14:paraId="3D05F89A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valor del inmueble propiedad del Instituto del Deporte tiene un valor de $4'560,940, y corresponde al inmueble que ocupan las oficinas de la dependencia</w:t>
            </w:r>
          </w:p>
        </w:tc>
      </w:tr>
      <w:tr w:rsidR="00DA760B" w:rsidRPr="006B46C7" w14:paraId="5FF85762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5C0869C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5F8C4D8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3A478D3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BBEEC7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6FC3FDA4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CE66301" w14:textId="77777777" w:rsidR="00DA760B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D7102E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388C364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0BC8FA6" w14:textId="77777777" w:rsidR="00FD79AA" w:rsidRDefault="00FD79A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7CDF8F3E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78749B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ienes Muebles:</w:t>
            </w:r>
          </w:p>
        </w:tc>
        <w:tc>
          <w:tcPr>
            <w:tcW w:w="468" w:type="dxa"/>
            <w:gridSpan w:val="2"/>
            <w:noWrap/>
            <w:hideMark/>
          </w:tcPr>
          <w:p w14:paraId="0C23C5A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36164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A514A9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A674C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BDB5A9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92F8B1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919A2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53D3CDE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e rubro está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uesto de la siguiente forma</w:t>
            </w:r>
          </w:p>
        </w:tc>
        <w:tc>
          <w:tcPr>
            <w:tcW w:w="1542" w:type="dxa"/>
            <w:gridSpan w:val="3"/>
            <w:noWrap/>
            <w:hideMark/>
          </w:tcPr>
          <w:p w14:paraId="2954EA9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9B76EF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D285BE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5AC8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5C0E11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3D9B6A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DA93E9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0D3A99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31D9AD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1C9D83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7778394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EFF8BF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CA8B2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EC884C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F8C38C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E43A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555E8ACC" w14:textId="77777777" w:rsidR="00DA760B" w:rsidRPr="006B46C7" w:rsidRDefault="00DA760B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42" w:type="dxa"/>
            <w:gridSpan w:val="3"/>
            <w:noWrap/>
            <w:hideMark/>
          </w:tcPr>
          <w:p w14:paraId="26FF8EE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  <w:hideMark/>
          </w:tcPr>
          <w:p w14:paraId="351AD34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127C83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39EB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F1EE6E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65D7C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416A16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shd w:val="clear" w:color="auto" w:fill="632423" w:themeFill="accent2" w:themeFillShade="80"/>
            <w:noWrap/>
          </w:tcPr>
          <w:p w14:paraId="1E00977E" w14:textId="77777777" w:rsidR="00DA760B" w:rsidRPr="000A4A14" w:rsidRDefault="000A4A14" w:rsidP="00FE3D3D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 xml:space="preserve">Descripción </w:t>
            </w:r>
          </w:p>
        </w:tc>
        <w:tc>
          <w:tcPr>
            <w:tcW w:w="1542" w:type="dxa"/>
            <w:gridSpan w:val="3"/>
            <w:shd w:val="clear" w:color="auto" w:fill="632423" w:themeFill="accent2" w:themeFillShade="80"/>
            <w:noWrap/>
          </w:tcPr>
          <w:p w14:paraId="17C07D5D" w14:textId="77777777" w:rsidR="00DA760B" w:rsidRP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1796" w:type="dxa"/>
            <w:gridSpan w:val="4"/>
            <w:noWrap/>
          </w:tcPr>
          <w:p w14:paraId="4E96224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0AE51F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A8C405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18CEC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1FDA757" w14:textId="77777777" w:rsidTr="00F30DEF">
        <w:trPr>
          <w:gridAfter w:val="1"/>
          <w:wAfter w:w="185" w:type="dxa"/>
          <w:trHeight w:val="311"/>
        </w:trPr>
        <w:tc>
          <w:tcPr>
            <w:tcW w:w="846" w:type="dxa"/>
            <w:noWrap/>
            <w:hideMark/>
          </w:tcPr>
          <w:p w14:paraId="3B87C36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60A866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542" w:type="dxa"/>
            <w:gridSpan w:val="3"/>
            <w:noWrap/>
            <w:hideMark/>
          </w:tcPr>
          <w:p w14:paraId="31294AAA" w14:textId="248C5A1D" w:rsidR="00DA760B" w:rsidRPr="006B46C7" w:rsidRDefault="00EC00AC" w:rsidP="00EC00A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495,782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18222E08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24CAD5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A1D00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B72B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1ED3C9C" w14:textId="77777777" w:rsidTr="00F30DEF">
        <w:trPr>
          <w:gridAfter w:val="1"/>
          <w:wAfter w:w="185" w:type="dxa"/>
          <w:trHeight w:val="317"/>
        </w:trPr>
        <w:tc>
          <w:tcPr>
            <w:tcW w:w="846" w:type="dxa"/>
            <w:noWrap/>
            <w:hideMark/>
          </w:tcPr>
          <w:p w14:paraId="0B09A1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0B763CE3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Deportivo</w:t>
            </w:r>
          </w:p>
        </w:tc>
        <w:tc>
          <w:tcPr>
            <w:tcW w:w="1542" w:type="dxa"/>
            <w:gridSpan w:val="3"/>
            <w:noWrap/>
            <w:hideMark/>
          </w:tcPr>
          <w:p w14:paraId="520A8D28" w14:textId="6916AA6D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738,539</w:t>
            </w:r>
          </w:p>
        </w:tc>
        <w:tc>
          <w:tcPr>
            <w:tcW w:w="1796" w:type="dxa"/>
            <w:gridSpan w:val="4"/>
            <w:noWrap/>
            <w:hideMark/>
          </w:tcPr>
          <w:p w14:paraId="79D61650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522F2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8C3A03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E777D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07CE96C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53B0DC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758C74B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po Médico</w:t>
            </w:r>
          </w:p>
        </w:tc>
        <w:tc>
          <w:tcPr>
            <w:tcW w:w="1542" w:type="dxa"/>
            <w:gridSpan w:val="3"/>
            <w:noWrap/>
            <w:hideMark/>
          </w:tcPr>
          <w:p w14:paraId="28668033" w14:textId="668E2A6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5,6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7F50F7C5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03E393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25447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BFD15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AAEA56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DAAD0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402CF422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qui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 de Transporte</w:t>
            </w:r>
          </w:p>
        </w:tc>
        <w:tc>
          <w:tcPr>
            <w:tcW w:w="1542" w:type="dxa"/>
            <w:gridSpan w:val="3"/>
            <w:noWrap/>
            <w:hideMark/>
          </w:tcPr>
          <w:p w14:paraId="179E893B" w14:textId="79BDFE52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</w:t>
            </w:r>
            <w:r w:rsidR="00EC00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288,629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38035DD9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3417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6D3F7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2918F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5C8B5BF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3A70096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18CE57EE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Maquinaria Industrial</w:t>
            </w:r>
          </w:p>
        </w:tc>
        <w:tc>
          <w:tcPr>
            <w:tcW w:w="1542" w:type="dxa"/>
            <w:gridSpan w:val="3"/>
            <w:noWrap/>
            <w:hideMark/>
          </w:tcPr>
          <w:p w14:paraId="3F100C58" w14:textId="65CC6F6A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 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3</w:t>
            </w:r>
            <w:r w:rsidR="00556F4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34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96" w:type="dxa"/>
            <w:gridSpan w:val="4"/>
            <w:noWrap/>
            <w:hideMark/>
          </w:tcPr>
          <w:p w14:paraId="65B65F5D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07552F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FDBC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440FF3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0DF0B7C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51B551B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49CD171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1B8D5A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F0AA377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62DEA0B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A786B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8BB673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7364D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3A54CD9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6C6B95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sivo</w:t>
            </w:r>
          </w:p>
        </w:tc>
        <w:tc>
          <w:tcPr>
            <w:tcW w:w="468" w:type="dxa"/>
            <w:gridSpan w:val="2"/>
            <w:noWrap/>
            <w:hideMark/>
          </w:tcPr>
          <w:p w14:paraId="70C1F27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B8066B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7F2963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07973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5F45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7FBD8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4E78F29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202FC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1B97BC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3CF43C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168477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8AA21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978D12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FC9C1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FE366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D3E7CEA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110066E7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veedores:</w:t>
            </w:r>
          </w:p>
        </w:tc>
        <w:tc>
          <w:tcPr>
            <w:tcW w:w="468" w:type="dxa"/>
            <w:gridSpan w:val="2"/>
            <w:noWrap/>
            <w:hideMark/>
          </w:tcPr>
          <w:p w14:paraId="577854A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569D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ADDC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AAC339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43857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863F1C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9B1A07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214AE3E4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115753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F3EEBE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BED528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844C8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077B8B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F64C1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2D2527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F98141A" w14:textId="77777777" w:rsidTr="00F30DEF">
        <w:trPr>
          <w:gridAfter w:val="1"/>
          <w:wAfter w:w="185" w:type="dxa"/>
          <w:trHeight w:val="479"/>
        </w:trPr>
        <w:tc>
          <w:tcPr>
            <w:tcW w:w="13827" w:type="dxa"/>
            <w:gridSpan w:val="19"/>
            <w:noWrap/>
            <w:hideMark/>
          </w:tcPr>
          <w:p w14:paraId="1E654F18" w14:textId="69DA8CD2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51DA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 monto de</w:t>
            </w:r>
            <w:r w:rsidR="0041264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asivos por pagar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s de $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</w:t>
            </w:r>
            <w:r w:rsidR="00556F4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os cuales se liquidarán en</w:t>
            </w:r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uanto se tenga una respuesta por parte del </w:t>
            </w:r>
            <w:proofErr w:type="spellStart"/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gano</w:t>
            </w:r>
            <w:proofErr w:type="spellEnd"/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iscalización del Estado, respecto de la entrega recepción llevada a cabo en el mes de septiembre.</w:t>
            </w:r>
          </w:p>
        </w:tc>
      </w:tr>
      <w:tr w:rsidR="00E81131" w:rsidRPr="006B46C7" w14:paraId="0673BBA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47EEC0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9F3C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9E5B0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BA37C8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9EDB9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E1691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8A504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35BBD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27477D91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20F22D5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reedores Diversos:</w:t>
            </w:r>
          </w:p>
        </w:tc>
        <w:tc>
          <w:tcPr>
            <w:tcW w:w="1542" w:type="dxa"/>
            <w:gridSpan w:val="3"/>
            <w:noWrap/>
            <w:hideMark/>
          </w:tcPr>
          <w:p w14:paraId="05C317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873588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C18E2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B07B54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77F6E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0CA0BC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CA8FD5D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A0CC2E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69D39B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8BCAED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98C9499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12D7C4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905DA0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08A32C3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45A08CE3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  <w:hideMark/>
          </w:tcPr>
          <w:p w14:paraId="0231A556" w14:textId="7833E411" w:rsidR="00DA760B" w:rsidRPr="006B46C7" w:rsidRDefault="005422B6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l </w:t>
            </w:r>
            <w:r w:rsidR="00AB2A9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mes de 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ptiembre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monto es de $</w:t>
            </w:r>
            <w:r w:rsidR="007F113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,182</w:t>
            </w:r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los cuales se pagarán </w:t>
            </w:r>
            <w:proofErr w:type="gramStart"/>
            <w:r w:rsidR="003C106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n </w:t>
            </w:r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anto</w:t>
            </w:r>
            <w:proofErr w:type="gramEnd"/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e tenga una respuesta por parte del </w:t>
            </w:r>
            <w:proofErr w:type="spellStart"/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rgano</w:t>
            </w:r>
            <w:proofErr w:type="spellEnd"/>
            <w:r w:rsidR="00E03B8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Fiscalización del Estado, respecto de la entrega recepción llevada a cabo en el mes de septiembre.</w:t>
            </w:r>
          </w:p>
        </w:tc>
      </w:tr>
      <w:tr w:rsidR="00DA760B" w:rsidRPr="006B46C7" w14:paraId="185495CE" w14:textId="77777777" w:rsidTr="00F30DEF">
        <w:trPr>
          <w:gridAfter w:val="1"/>
          <w:wAfter w:w="185" w:type="dxa"/>
          <w:trHeight w:val="570"/>
        </w:trPr>
        <w:tc>
          <w:tcPr>
            <w:tcW w:w="13827" w:type="dxa"/>
            <w:gridSpan w:val="19"/>
            <w:noWrap/>
          </w:tcPr>
          <w:p w14:paraId="3B49C698" w14:textId="77777777" w:rsidR="00DA760B" w:rsidRPr="006B46C7" w:rsidRDefault="00DA760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6388232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003B87C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mpuestos por pagar:</w:t>
            </w:r>
          </w:p>
        </w:tc>
        <w:tc>
          <w:tcPr>
            <w:tcW w:w="1542" w:type="dxa"/>
            <w:gridSpan w:val="3"/>
            <w:noWrap/>
            <w:hideMark/>
          </w:tcPr>
          <w:p w14:paraId="29C92CD0" w14:textId="61B73C2B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          </w:t>
            </w:r>
            <w:r w:rsidR="004952B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</w:t>
            </w:r>
            <w:r w:rsidR="004952B9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</w:t>
            </w:r>
            <w:r w:rsidR="007F1130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1796" w:type="dxa"/>
            <w:gridSpan w:val="4"/>
            <w:noWrap/>
            <w:hideMark/>
          </w:tcPr>
          <w:p w14:paraId="25C8F12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8D7E7F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EB479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270F7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34AC51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8B9D62D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C5A66F9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32D243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I)</w:t>
            </w:r>
          </w:p>
        </w:tc>
        <w:tc>
          <w:tcPr>
            <w:tcW w:w="3637" w:type="dxa"/>
            <w:noWrap/>
            <w:hideMark/>
          </w:tcPr>
          <w:p w14:paraId="75D32FF0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41E301DA" w14:textId="77777777" w:rsidR="0060010E" w:rsidRDefault="0060010E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CCAD5BF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otas al Estado de Actividades</w:t>
            </w:r>
          </w:p>
        </w:tc>
        <w:tc>
          <w:tcPr>
            <w:tcW w:w="1542" w:type="dxa"/>
            <w:gridSpan w:val="3"/>
            <w:noWrap/>
            <w:hideMark/>
          </w:tcPr>
          <w:p w14:paraId="4C76DA2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69BD4E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3424C8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7E7E88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C8F6A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4ACDE9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1CAB7C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8F84D3D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B80D1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7DB8685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BC481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CAD7A6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3E23A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8E9995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143BEB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6E36ED1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Ingresos de Gestión</w:t>
            </w:r>
          </w:p>
        </w:tc>
        <w:tc>
          <w:tcPr>
            <w:tcW w:w="1542" w:type="dxa"/>
            <w:gridSpan w:val="3"/>
            <w:noWrap/>
            <w:hideMark/>
          </w:tcPr>
          <w:p w14:paraId="2E1F115B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8E9AA3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7332DB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6D682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423DA6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E81131" w:rsidRPr="006B46C7" w14:paraId="2E47C6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EF8D2F7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C22F1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69450D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2EEA571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84DCF9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C22CBFE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DF8C92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C4AD7DC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176B06C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2A447F4" w14:textId="77777777" w:rsidR="00DA760B" w:rsidRPr="006B46C7" w:rsidRDefault="003B433C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ransferencias</w:t>
            </w:r>
            <w:r w:rsidR="00DA760B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statales</w:t>
            </w:r>
          </w:p>
        </w:tc>
        <w:tc>
          <w:tcPr>
            <w:tcW w:w="1542" w:type="dxa"/>
            <w:gridSpan w:val="3"/>
            <w:noWrap/>
            <w:hideMark/>
          </w:tcPr>
          <w:p w14:paraId="43691C4E" w14:textId="785E36E7" w:rsidR="00DA760B" w:rsidRPr="006B46C7" w:rsidRDefault="003C106F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53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1796" w:type="dxa"/>
            <w:gridSpan w:val="4"/>
            <w:noWrap/>
            <w:hideMark/>
          </w:tcPr>
          <w:p w14:paraId="326FACCF" w14:textId="77777777" w:rsidR="00DA760B" w:rsidRPr="006B46C7" w:rsidRDefault="00DA760B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1455E30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D3B1ADF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F82C9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3CDBEACD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7FEFC99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2D14D89B" w14:textId="77777777" w:rsidR="00C11040" w:rsidRDefault="00C11040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13C681CF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16EB153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E958FC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ABA6C5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A760B" w:rsidRPr="006B46C7" w14:paraId="7CED19B2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BCB8B18" w14:textId="77777777" w:rsidR="00DA760B" w:rsidRPr="006B46C7" w:rsidRDefault="00DA760B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2AA402A5" w14:textId="20A56522" w:rsidR="00DA760B" w:rsidRPr="006B46C7" w:rsidRDefault="00DA760B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rresponde al monto recibido por parte de la Secretaría de Finanzas al mes de </w:t>
            </w:r>
            <w:r w:rsidR="00133D9A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septiembre </w:t>
            </w: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el presente año.</w:t>
            </w:r>
          </w:p>
        </w:tc>
        <w:tc>
          <w:tcPr>
            <w:tcW w:w="251" w:type="dxa"/>
            <w:gridSpan w:val="2"/>
            <w:noWrap/>
            <w:hideMark/>
          </w:tcPr>
          <w:p w14:paraId="71062F22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54B183A" w14:textId="77777777" w:rsidR="00DA760B" w:rsidRPr="006B46C7" w:rsidRDefault="00DA760B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11040" w:rsidRPr="006B46C7" w14:paraId="241E90BF" w14:textId="77777777" w:rsidTr="00F30DEF">
        <w:trPr>
          <w:trHeight w:val="300"/>
        </w:trPr>
        <w:tc>
          <w:tcPr>
            <w:tcW w:w="4497" w:type="dxa"/>
            <w:gridSpan w:val="3"/>
            <w:noWrap/>
          </w:tcPr>
          <w:p w14:paraId="2EFFBD72" w14:textId="556EED87" w:rsidR="00C11040" w:rsidRPr="006B46C7" w:rsidRDefault="003C106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ductos</w:t>
            </w:r>
          </w:p>
        </w:tc>
        <w:tc>
          <w:tcPr>
            <w:tcW w:w="1502" w:type="dxa"/>
          </w:tcPr>
          <w:p w14:paraId="24139AF4" w14:textId="40F10E40" w:rsidR="007E6E1D" w:rsidRPr="006B46C7" w:rsidRDefault="003C106F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68" w:type="dxa"/>
            <w:gridSpan w:val="2"/>
            <w:noWrap/>
            <w:hideMark/>
          </w:tcPr>
          <w:p w14:paraId="1F2C42A2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004F8FA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9D0442B" w14:textId="77777777" w:rsidR="00C11040" w:rsidRPr="006B46C7" w:rsidRDefault="00C11040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5D40C0D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2DF1BAC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435843A" w14:textId="77777777" w:rsidR="00C11040" w:rsidRPr="006B46C7" w:rsidRDefault="00C11040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71EE8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3A3A38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7C5A8CA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4E94E68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571E3E4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408242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5ED215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8C4BA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D3F8F8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3EFBA3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FD9A690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479" w:type="dxa"/>
            <w:gridSpan w:val="14"/>
            <w:noWrap/>
            <w:hideMark/>
          </w:tcPr>
          <w:p w14:paraId="1BD7A826" w14:textId="77777777" w:rsidR="00740B17" w:rsidRPr="006B46C7" w:rsidRDefault="00740B17" w:rsidP="003B433C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rresponde a los in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ereses ganados por las cuentas productivas</w:t>
            </w:r>
            <w:r w:rsidR="003B433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con que cuenta el Instituto</w:t>
            </w:r>
            <w:r w:rsidR="000A4A14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3B5A785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8C8A1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A1139D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7EC7FC03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1C01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262AE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EDC2B0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1F6ABE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D2768F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F37E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4B2D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DAE0BE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1E5D2A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272E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Gastos</w:t>
            </w:r>
            <w:r w:rsidRPr="003272E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y Otras Pérdidas:</w:t>
            </w:r>
          </w:p>
        </w:tc>
        <w:tc>
          <w:tcPr>
            <w:tcW w:w="1516" w:type="dxa"/>
            <w:gridSpan w:val="2"/>
            <w:noWrap/>
            <w:hideMark/>
          </w:tcPr>
          <w:p w14:paraId="68CF958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7EA7563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A3A9D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5B679F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72A8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F55172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90A5BA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D6BEA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0194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55DC7F6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0710D0E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2B2A63F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449C9D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DD1A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C8A184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E65A5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Personales</w:t>
            </w:r>
          </w:p>
        </w:tc>
        <w:tc>
          <w:tcPr>
            <w:tcW w:w="1516" w:type="dxa"/>
            <w:gridSpan w:val="2"/>
            <w:noWrap/>
          </w:tcPr>
          <w:p w14:paraId="3C8F09D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567A6C54" w14:textId="445B7731" w:rsidR="00740B17" w:rsidRPr="006B46C7" w:rsidRDefault="00133D9A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9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96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86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319AB4D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717C21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7ECCF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760A6D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08D2B2B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ateriales y Suministros</w:t>
            </w:r>
          </w:p>
        </w:tc>
        <w:tc>
          <w:tcPr>
            <w:tcW w:w="1516" w:type="dxa"/>
            <w:gridSpan w:val="2"/>
            <w:noWrap/>
          </w:tcPr>
          <w:p w14:paraId="161DE1AE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13679E97" w14:textId="40AECDC8" w:rsidR="00740B17" w:rsidRPr="006B46C7" w:rsidRDefault="00133D9A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342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22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093BBA2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36260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28C6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F16F2B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EDF25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1516" w:type="dxa"/>
            <w:gridSpan w:val="2"/>
            <w:noWrap/>
          </w:tcPr>
          <w:p w14:paraId="70776A44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3034B168" w14:textId="354010A0" w:rsidR="00740B17" w:rsidRPr="006B46C7" w:rsidRDefault="00133D9A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82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65</w:t>
            </w:r>
            <w:r w:rsidR="00740B17"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04" w:type="dxa"/>
            <w:gridSpan w:val="6"/>
            <w:noWrap/>
            <w:hideMark/>
          </w:tcPr>
          <w:p w14:paraId="7086C2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E4E71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82201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4882CE6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6E6B46C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ransferencias</w:t>
            </w:r>
          </w:p>
        </w:tc>
        <w:tc>
          <w:tcPr>
            <w:tcW w:w="1516" w:type="dxa"/>
            <w:gridSpan w:val="2"/>
            <w:noWrap/>
          </w:tcPr>
          <w:p w14:paraId="24862AE3" w14:textId="77777777" w:rsidR="00740B17" w:rsidRDefault="00740B1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</w:tcPr>
          <w:p w14:paraId="4A28191C" w14:textId="05490CEA" w:rsidR="00740B17" w:rsidRDefault="00133D9A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’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025</w:t>
            </w:r>
            <w:r w:rsidR="00B16DC1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5504" w:type="dxa"/>
            <w:gridSpan w:val="6"/>
            <w:noWrap/>
          </w:tcPr>
          <w:p w14:paraId="7F582E6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4F9CA9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DDEB9B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0D5EFD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072F57F6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3E4E3B21" w14:textId="77777777" w:rsidR="00740B17" w:rsidRPr="006B46C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yudas Sociales a Personas</w:t>
            </w:r>
          </w:p>
        </w:tc>
        <w:tc>
          <w:tcPr>
            <w:tcW w:w="1516" w:type="dxa"/>
            <w:gridSpan w:val="2"/>
            <w:noWrap/>
          </w:tcPr>
          <w:p w14:paraId="5A3F34C2" w14:textId="2F322141" w:rsidR="00740B17" w:rsidRPr="006B46C7" w:rsidRDefault="00133D9A" w:rsidP="003B433C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´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68</w:t>
            </w:r>
            <w:r w:rsidR="003C106F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1822" w:type="dxa"/>
            <w:gridSpan w:val="5"/>
            <w:noWrap/>
            <w:hideMark/>
          </w:tcPr>
          <w:p w14:paraId="45D7D3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3CCC03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0F5A15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A3A7C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F5C2BE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A5F3A6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noWrap/>
            <w:hideMark/>
          </w:tcPr>
          <w:p w14:paraId="6251B606" w14:textId="77777777" w:rsidR="00740B17" w:rsidRDefault="00740B1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Becas y Otras Ayudas para Capacitación</w:t>
            </w:r>
          </w:p>
          <w:p w14:paraId="73C0EE20" w14:textId="77777777" w:rsidR="00101827" w:rsidRPr="006B46C7" w:rsidRDefault="00101827" w:rsidP="00FE3D3D">
            <w:pPr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516" w:type="dxa"/>
            <w:gridSpan w:val="2"/>
            <w:noWrap/>
          </w:tcPr>
          <w:p w14:paraId="4B7C3BAF" w14:textId="34C16B57" w:rsidR="00740B17" w:rsidRDefault="00133D9A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57,000</w:t>
            </w:r>
          </w:p>
          <w:p w14:paraId="780A7E5D" w14:textId="77777777" w:rsidR="00101827" w:rsidRPr="006B46C7" w:rsidRDefault="00101827" w:rsidP="00FE3D3D">
            <w:pPr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459EB52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98DE0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89ACB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7B3FF7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91C40B3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0E0E300B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</w:tcPr>
          <w:p w14:paraId="5155BCBC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</w:tcPr>
          <w:p w14:paraId="61364E9D" w14:textId="77777777" w:rsidR="00740B1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</w:tcPr>
          <w:p w14:paraId="7B72C0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</w:tcPr>
          <w:p w14:paraId="7C4E707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683E74E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F17A7B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98B1E7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0C211F" w14:textId="77777777" w:rsidTr="00F30DEF">
        <w:trPr>
          <w:gridAfter w:val="1"/>
          <w:wAfter w:w="185" w:type="dxa"/>
          <w:trHeight w:val="630"/>
        </w:trPr>
        <w:tc>
          <w:tcPr>
            <w:tcW w:w="13827" w:type="dxa"/>
            <w:gridSpan w:val="19"/>
            <w:hideMark/>
          </w:tcPr>
          <w:p w14:paraId="0BEAF6D6" w14:textId="77777777" w:rsidR="00740B17" w:rsidRPr="006B46C7" w:rsidRDefault="00740B17" w:rsidP="003B433C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otorgan apoyo eco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ómico a deportistas destacados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así como becas a deportistas cuyos resultados en Olimpiada Nacional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y Paralimpiada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2019 fueron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satisfactorios y puedan continuar con su desarrollo deportivo.</w:t>
            </w:r>
          </w:p>
        </w:tc>
      </w:tr>
      <w:tr w:rsidR="00740B17" w:rsidRPr="006B46C7" w14:paraId="7470F6E7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7C5F70A2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4105AE7C" w14:textId="77777777" w:rsidTr="00F30DEF">
        <w:trPr>
          <w:gridAfter w:val="1"/>
          <w:wAfter w:w="185" w:type="dxa"/>
          <w:trHeight w:val="274"/>
        </w:trPr>
        <w:tc>
          <w:tcPr>
            <w:tcW w:w="13827" w:type="dxa"/>
            <w:gridSpan w:val="19"/>
          </w:tcPr>
          <w:p w14:paraId="2CBCE618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5D3E907" w14:textId="77777777" w:rsidR="00740B17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D9FA83C" w14:textId="77777777" w:rsidR="00740B17" w:rsidRPr="00DA760B" w:rsidRDefault="00740B17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DA760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III)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             Notas al Estado de Variación en la Hacienda Pública</w:t>
            </w:r>
          </w:p>
        </w:tc>
      </w:tr>
      <w:tr w:rsidR="00740B17" w:rsidRPr="006B46C7" w14:paraId="28CA5766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0396BA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EBA2295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CD6CC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4D295B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C6404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99CE9D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C3B53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60C168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3714266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587A9A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s variaciones en la Hacienda Pública se deben al resultado del ejercicio, así como de ejercicios anteriores</w:t>
            </w:r>
          </w:p>
        </w:tc>
        <w:tc>
          <w:tcPr>
            <w:tcW w:w="251" w:type="dxa"/>
            <w:gridSpan w:val="2"/>
            <w:noWrap/>
            <w:hideMark/>
          </w:tcPr>
          <w:p w14:paraId="7084AEC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D3208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5D4D5F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B0D33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48CC75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C709D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D1B6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D43EF5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241CC0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3CDFD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764170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667BF5FF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1213DF8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V)</w:t>
            </w:r>
          </w:p>
        </w:tc>
        <w:tc>
          <w:tcPr>
            <w:tcW w:w="3637" w:type="dxa"/>
            <w:noWrap/>
            <w:hideMark/>
          </w:tcPr>
          <w:p w14:paraId="535339BF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otas al Estado de Flujos de Efectivo </w:t>
            </w:r>
          </w:p>
        </w:tc>
        <w:tc>
          <w:tcPr>
            <w:tcW w:w="1542" w:type="dxa"/>
            <w:gridSpan w:val="3"/>
            <w:noWrap/>
            <w:hideMark/>
          </w:tcPr>
          <w:p w14:paraId="3ADB286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04A902D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2DE66F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92002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1CC3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0240B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C991FDD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9682E29" w14:textId="77777777" w:rsidR="00740B17" w:rsidRPr="006B46C7" w:rsidRDefault="00740B17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CBFC2A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39C09E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435302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784E8F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0EAFAD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1A4F3A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758F7D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1D3A88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y equivalentes</w:t>
            </w:r>
          </w:p>
        </w:tc>
        <w:tc>
          <w:tcPr>
            <w:tcW w:w="1542" w:type="dxa"/>
            <w:gridSpan w:val="3"/>
            <w:noWrap/>
            <w:hideMark/>
          </w:tcPr>
          <w:p w14:paraId="7FF5050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CFC4E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EC18B1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201BB9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78729B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B366000" w14:textId="77777777" w:rsidTr="00F30DEF">
        <w:trPr>
          <w:gridAfter w:val="1"/>
          <w:wAfter w:w="185" w:type="dxa"/>
          <w:trHeight w:val="660"/>
        </w:trPr>
        <w:tc>
          <w:tcPr>
            <w:tcW w:w="846" w:type="dxa"/>
            <w:noWrap/>
            <w:hideMark/>
          </w:tcPr>
          <w:p w14:paraId="0B2A196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691D53C4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análisis de los saldos inicial y final que figuran en la última parte del Estado de Flujo de Efectivo en la cuenta de efectivo y equivalentes es como sigue:</w:t>
            </w:r>
          </w:p>
        </w:tc>
        <w:tc>
          <w:tcPr>
            <w:tcW w:w="251" w:type="dxa"/>
            <w:gridSpan w:val="2"/>
            <w:noWrap/>
            <w:hideMark/>
          </w:tcPr>
          <w:p w14:paraId="25236DC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2D97D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500DC68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8508E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79B4193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D37C712" w14:textId="31BF3B8A" w:rsidR="00740B17" w:rsidRPr="006B46C7" w:rsidRDefault="00BB693A" w:rsidP="003B433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3B433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09" w:type="dxa"/>
            <w:gridSpan w:val="3"/>
            <w:noWrap/>
            <w:hideMark/>
          </w:tcPr>
          <w:p w14:paraId="2FDCB5A9" w14:textId="10061404" w:rsidR="00740B17" w:rsidRPr="006B46C7" w:rsidRDefault="00740B17" w:rsidP="00F30DEF">
            <w:pPr>
              <w:ind w:right="-14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08471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  <w:noWrap/>
            <w:hideMark/>
          </w:tcPr>
          <w:p w14:paraId="4131F01B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3D5223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28F3D4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30DEF" w:rsidRPr="006B46C7" w14:paraId="20D827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C26F9E9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270" w:type="dxa"/>
            <w:gridSpan w:val="7"/>
            <w:noWrap/>
            <w:hideMark/>
          </w:tcPr>
          <w:p w14:paraId="1E4E1B37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ectivo en Bancos/Tesorería</w:t>
            </w:r>
          </w:p>
        </w:tc>
        <w:tc>
          <w:tcPr>
            <w:tcW w:w="1245" w:type="dxa"/>
            <w:gridSpan w:val="4"/>
            <w:noWrap/>
            <w:hideMark/>
          </w:tcPr>
          <w:p w14:paraId="3576CFF8" w14:textId="3ABB6388" w:rsidR="00F30DEF" w:rsidRPr="0067344E" w:rsidRDefault="003C106F" w:rsidP="006D7A7E">
            <w:pP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F30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1</w:t>
            </w:r>
            <w:r w:rsidR="00F30DE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4964" w:type="dxa"/>
            <w:gridSpan w:val="3"/>
            <w:noWrap/>
            <w:hideMark/>
          </w:tcPr>
          <w:p w14:paraId="0762A91C" w14:textId="43A66F5F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243,318</w:t>
            </w:r>
          </w:p>
        </w:tc>
        <w:tc>
          <w:tcPr>
            <w:tcW w:w="251" w:type="dxa"/>
            <w:gridSpan w:val="2"/>
            <w:noWrap/>
            <w:hideMark/>
          </w:tcPr>
          <w:p w14:paraId="6EFE3FDB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E4A69A" w14:textId="77777777" w:rsidR="00F30DEF" w:rsidRPr="006B46C7" w:rsidRDefault="00F30DEF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3AD5E8F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1F61036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7CBB8DD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0D7FF69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0122CAF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ED0C7E9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1A92044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B9B89E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EC71C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1CF0076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B560C8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F2AE8CF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7" w:type="dxa"/>
            <w:gridSpan w:val="4"/>
            <w:noWrap/>
            <w:hideMark/>
          </w:tcPr>
          <w:p w14:paraId="5C324AA1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5" w:type="dxa"/>
            <w:gridSpan w:val="2"/>
            <w:noWrap/>
            <w:hideMark/>
          </w:tcPr>
          <w:p w14:paraId="1065DF07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9" w:type="dxa"/>
            <w:gridSpan w:val="3"/>
            <w:noWrap/>
            <w:hideMark/>
          </w:tcPr>
          <w:p w14:paraId="2F29CF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395" w:type="dxa"/>
            <w:gridSpan w:val="2"/>
            <w:noWrap/>
            <w:hideMark/>
          </w:tcPr>
          <w:p w14:paraId="720B72E3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43708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2414490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5EA2873D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3F58D203" w14:textId="68B614C5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  <w:proofErr w:type="gramStart"/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ciliación</w:t>
            </w:r>
            <w:proofErr w:type="gramEnd"/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los Flujos de Efectivo Netos de las Actividades d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Operación y la cuenta de Ahorro/Desahorro antes de Rubros Extraordinarios</w:t>
            </w:r>
          </w:p>
        </w:tc>
        <w:tc>
          <w:tcPr>
            <w:tcW w:w="251" w:type="dxa"/>
            <w:gridSpan w:val="2"/>
            <w:noWrap/>
            <w:hideMark/>
          </w:tcPr>
          <w:p w14:paraId="4D7D9488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5B7FE45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6C6208B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</w:tcPr>
          <w:p w14:paraId="1C2B17C3" w14:textId="77777777" w:rsidR="00740B17" w:rsidRPr="006B46C7" w:rsidRDefault="00740B17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C3B5D32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C731A56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40B17" w:rsidRPr="006B46C7" w14:paraId="752C1641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9DB636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080C69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74EC7AC" w14:textId="77777777" w:rsidR="00740B17" w:rsidRPr="006B46C7" w:rsidRDefault="00740B17" w:rsidP="00FE3D3D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344EFC42" w14:textId="77777777" w:rsidR="00740B17" w:rsidRPr="006B46C7" w:rsidRDefault="00740B17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55304398" w14:textId="7068CB89" w:rsidR="00740B17" w:rsidRPr="006B46C7" w:rsidRDefault="00740B1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09" w:type="dxa"/>
            <w:gridSpan w:val="4"/>
            <w:noWrap/>
            <w:hideMark/>
          </w:tcPr>
          <w:p w14:paraId="379E1355" w14:textId="230CBDE6" w:rsidR="00740B17" w:rsidRPr="006B46C7" w:rsidRDefault="00E67377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4395" w:type="dxa"/>
            <w:gridSpan w:val="2"/>
          </w:tcPr>
          <w:p w14:paraId="46587A0C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B4EF3DA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EEDD5B4" w14:textId="77777777" w:rsidR="00740B17" w:rsidRPr="006B46C7" w:rsidRDefault="00740B1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03578F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75EC0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hideMark/>
          </w:tcPr>
          <w:p w14:paraId="4918A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horro/Desahorro antes de rubros Extraordinarios</w:t>
            </w:r>
          </w:p>
          <w:p w14:paraId="5241C763" w14:textId="77777777" w:rsidR="000A4A14" w:rsidRPr="006B46C7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</w:t>
            </w:r>
          </w:p>
        </w:tc>
        <w:tc>
          <w:tcPr>
            <w:tcW w:w="1822" w:type="dxa"/>
            <w:gridSpan w:val="5"/>
            <w:noWrap/>
            <w:hideMark/>
          </w:tcPr>
          <w:p w14:paraId="408B000D" w14:textId="6158D8D9" w:rsidR="000A4A14" w:rsidRPr="006B46C7" w:rsidRDefault="00133D9A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1109" w:type="dxa"/>
            <w:gridSpan w:val="4"/>
            <w:noWrap/>
            <w:hideMark/>
          </w:tcPr>
          <w:p w14:paraId="2F8DB975" w14:textId="3834F0EC" w:rsidR="000A4A14" w:rsidRPr="006B46C7" w:rsidRDefault="005F0A5D" w:rsidP="006D7A7E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4,214</w:t>
            </w:r>
          </w:p>
        </w:tc>
        <w:tc>
          <w:tcPr>
            <w:tcW w:w="4395" w:type="dxa"/>
            <w:gridSpan w:val="2"/>
          </w:tcPr>
          <w:p w14:paraId="6B1082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7CFF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D6ED6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F94CCC8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5E6F24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68E4A5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s-MX"/>
              </w:rPr>
              <w:t>Movimientos de partidas (o rubros) que no afectan al efectivo.</w:t>
            </w:r>
          </w:p>
        </w:tc>
        <w:tc>
          <w:tcPr>
            <w:tcW w:w="1822" w:type="dxa"/>
            <w:gridSpan w:val="5"/>
            <w:noWrap/>
          </w:tcPr>
          <w:p w14:paraId="26A324C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5BC661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49FCC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18753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AFE4B0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A80D3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2B3F7E5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reciación</w:t>
            </w:r>
          </w:p>
        </w:tc>
        <w:tc>
          <w:tcPr>
            <w:tcW w:w="1822" w:type="dxa"/>
            <w:gridSpan w:val="5"/>
            <w:noWrap/>
          </w:tcPr>
          <w:p w14:paraId="3DDFA8F3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86153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8BD40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6F61EE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7AA22D0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891C2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7AE2A2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ortización</w:t>
            </w:r>
          </w:p>
        </w:tc>
        <w:tc>
          <w:tcPr>
            <w:tcW w:w="1822" w:type="dxa"/>
            <w:gridSpan w:val="5"/>
            <w:noWrap/>
          </w:tcPr>
          <w:p w14:paraId="63920F6E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7566C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44625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222447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D196A1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506504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3E421E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s en las provisiones</w:t>
            </w:r>
          </w:p>
        </w:tc>
        <w:tc>
          <w:tcPr>
            <w:tcW w:w="1822" w:type="dxa"/>
            <w:gridSpan w:val="5"/>
            <w:noWrap/>
          </w:tcPr>
          <w:p w14:paraId="098DF1D6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258347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860B2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70A320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397E61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30857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421038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inversiones producido por revaluación</w:t>
            </w:r>
          </w:p>
        </w:tc>
        <w:tc>
          <w:tcPr>
            <w:tcW w:w="1822" w:type="dxa"/>
            <w:gridSpan w:val="5"/>
            <w:noWrap/>
          </w:tcPr>
          <w:p w14:paraId="036423D5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33BF46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4BEEFF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ACD5D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C52065D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156300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p w14:paraId="121C1F7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anancia/pérdida en venta de propiedad, planta y equipo</w:t>
            </w:r>
          </w:p>
        </w:tc>
        <w:tc>
          <w:tcPr>
            <w:tcW w:w="1822" w:type="dxa"/>
            <w:gridSpan w:val="5"/>
            <w:noWrap/>
          </w:tcPr>
          <w:p w14:paraId="5BF0FA0A" w14:textId="77777777" w:rsidR="000A4A14" w:rsidRDefault="000A4A14" w:rsidP="00FE3D3D">
            <w:pPr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46B546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36223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704C0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B5A3CB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1CB0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04DAAC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remento en cuentas por cobrar</w:t>
            </w:r>
          </w:p>
        </w:tc>
        <w:tc>
          <w:tcPr>
            <w:tcW w:w="1516" w:type="dxa"/>
            <w:gridSpan w:val="2"/>
            <w:noWrap/>
            <w:hideMark/>
          </w:tcPr>
          <w:p w14:paraId="540E2E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3F2805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63768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BC762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B1019A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4B1C55E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3A5961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637" w:type="dxa"/>
            <w:hideMark/>
          </w:tcPr>
          <w:p w14:paraId="11EE67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tidas extraordinarias</w:t>
            </w:r>
          </w:p>
        </w:tc>
        <w:tc>
          <w:tcPr>
            <w:tcW w:w="1516" w:type="dxa"/>
            <w:gridSpan w:val="2"/>
            <w:noWrap/>
            <w:hideMark/>
          </w:tcPr>
          <w:p w14:paraId="020A4E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822" w:type="dxa"/>
            <w:gridSpan w:val="5"/>
            <w:noWrap/>
            <w:hideMark/>
          </w:tcPr>
          <w:p w14:paraId="607CE0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1AE9E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30CA0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6B128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FE3D3D" w:rsidRPr="006B46C7" w14:paraId="534EFD0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22ED6D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9835DBA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0FAF696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76AB303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3624ED6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5D772BE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3FDD082D" w14:textId="77777777" w:rsidR="00E6737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D8F8176" w14:textId="77777777" w:rsidR="00E67377" w:rsidRPr="006B46C7" w:rsidRDefault="00E67377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6660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noWrap/>
            <w:hideMark/>
          </w:tcPr>
          <w:p w14:paraId="63A0AAB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8" w:type="dxa"/>
            <w:gridSpan w:val="2"/>
            <w:noWrap/>
            <w:hideMark/>
          </w:tcPr>
          <w:p w14:paraId="25C18F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BD932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CC352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C4E4F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A559AC" w14:textId="77777777" w:rsidTr="00F30DEF">
        <w:trPr>
          <w:gridAfter w:val="1"/>
          <w:wAfter w:w="185" w:type="dxa"/>
          <w:trHeight w:val="416"/>
        </w:trPr>
        <w:tc>
          <w:tcPr>
            <w:tcW w:w="846" w:type="dxa"/>
            <w:noWrap/>
            <w:hideMark/>
          </w:tcPr>
          <w:p w14:paraId="184E252D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)</w:t>
            </w:r>
          </w:p>
          <w:p w14:paraId="08F50033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A1557A1" w14:textId="77777777" w:rsidR="000A4A14" w:rsidRDefault="000A4A14" w:rsidP="00FE3D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FCF90AE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38EE5135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, así como entre los egresos presupuestarios y los gastos contables</w:t>
            </w:r>
          </w:p>
        </w:tc>
        <w:tc>
          <w:tcPr>
            <w:tcW w:w="251" w:type="dxa"/>
            <w:gridSpan w:val="2"/>
            <w:noWrap/>
            <w:hideMark/>
          </w:tcPr>
          <w:p w14:paraId="29AE2A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7294472" w14:textId="77777777" w:rsidTr="00F30DEF">
        <w:trPr>
          <w:gridAfter w:val="1"/>
          <w:wAfter w:w="185" w:type="dxa"/>
          <w:trHeight w:val="3676"/>
        </w:trPr>
        <w:tc>
          <w:tcPr>
            <w:tcW w:w="846" w:type="dxa"/>
            <w:noWrap/>
          </w:tcPr>
          <w:p w14:paraId="776DDB6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</w:tcPr>
          <w:tbl>
            <w:tblPr>
              <w:tblW w:w="471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2639"/>
              <w:gridCol w:w="621"/>
              <w:gridCol w:w="427"/>
              <w:gridCol w:w="707"/>
            </w:tblGrid>
            <w:tr w:rsidR="000A4A14" w:rsidRPr="00F85EE0" w14:paraId="660A53DF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4C86AF92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INSTITUTO DEL DEPORTE DE TLAXCALA</w:t>
                  </w:r>
                </w:p>
              </w:tc>
            </w:tr>
            <w:tr w:rsidR="000A4A14" w:rsidRPr="00F85EE0" w14:paraId="054AE6CA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vAlign w:val="center"/>
                  <w:hideMark/>
                </w:tcPr>
                <w:p w14:paraId="35407811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Conciliación entre los Ingresos Presupuestarios y Contables</w:t>
                  </w:r>
                </w:p>
              </w:tc>
            </w:tr>
            <w:tr w:rsidR="000A4A14" w:rsidRPr="00F85EE0" w14:paraId="6AF6B7E8" w14:textId="77777777" w:rsidTr="00106A8F">
              <w:trPr>
                <w:trHeight w:val="289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25849938" w14:textId="2C0773D6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Correspondiente del 1 de enero 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 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</w:p>
              </w:tc>
            </w:tr>
            <w:tr w:rsidR="000A4A14" w:rsidRPr="00F85EE0" w14:paraId="3A7C7FBA" w14:textId="77777777" w:rsidTr="00106A8F">
              <w:trPr>
                <w:trHeight w:val="303"/>
              </w:trPr>
              <w:tc>
                <w:tcPr>
                  <w:tcW w:w="4714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15FA32D3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60AF4E5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center"/>
                  <w:hideMark/>
                </w:tcPr>
                <w:p w14:paraId="553CC974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. Ingresos Presupuestari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093A8A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351779FA" w14:textId="19ABB7D8" w:rsidR="000A4A14" w:rsidRPr="00F85EE0" w:rsidRDefault="003C106F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53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43</w:t>
                  </w:r>
                </w:p>
              </w:tc>
            </w:tr>
            <w:tr w:rsidR="000A4A14" w:rsidRPr="00F85EE0" w14:paraId="76F4C379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05DA711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DEFEE1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E4F76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978065A" w14:textId="77777777" w:rsidTr="00106A8F">
              <w:trPr>
                <w:trHeight w:val="59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26FBDFB0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2. Más ingresos contables no presupues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1179D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35B3B01D" w14:textId="77777777" w:rsidR="000A4A14" w:rsidRPr="00F85EE0" w:rsidRDefault="00DD2ED8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2AC88E0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987EE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149B725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1 Ingresos Financier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03BBA4" w14:textId="05C45187" w:rsidR="000A4A14" w:rsidRPr="00F85EE0" w:rsidRDefault="003C106F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</w:t>
                  </w:r>
                  <w:r w:rsidR="00133D9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3</w:t>
                  </w:r>
                </w:p>
                <w:p w14:paraId="3E425B12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D91A487" w14:textId="77777777" w:rsidTr="00106A8F">
              <w:trPr>
                <w:trHeight w:val="665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0BA9DC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7FFE0A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2 Incremento por variación de invent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41AA69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1337163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4865A08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61A668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839DC0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estimaciones por pérdida o deterioro u obsolescencia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B59ED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0475C154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F49F7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38A652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5516139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Disminución del exceso de provision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B7B7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498D0B3A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C07EF31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D975C12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B3FA53" w14:textId="77777777" w:rsidR="000A4A14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2.5 Otros ingresos y Beneficios Vari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D972F8B" w14:textId="77777777" w:rsidR="000A4A14" w:rsidRDefault="00DD2ED8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7301EDEF" w14:textId="77777777" w:rsidTr="00106A8F">
              <w:trPr>
                <w:trHeight w:val="419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77002D7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Otros ingresos contables </w:t>
                  </w:r>
                  <w:proofErr w:type="gramStart"/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no </w:t>
                  </w: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 presupuestarios</w:t>
                  </w:r>
                  <w:proofErr w:type="gramEnd"/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29DC5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73F75843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425D5E98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11E3BC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0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55A6B27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7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8CD986D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7B108BBE" w14:textId="77777777" w:rsidTr="00106A8F">
              <w:trPr>
                <w:trHeight w:val="477"/>
              </w:trPr>
              <w:tc>
                <w:tcPr>
                  <w:tcW w:w="2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1302D49F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3. Men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3A4B6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  <w:p w14:paraId="16F2C8DD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</w:tc>
            </w:tr>
            <w:tr w:rsidR="000A4A14" w:rsidRPr="00F85EE0" w14:paraId="11093C7D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DE079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2963E4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1 Aprovechamientos patrimonia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E9E4D1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2EFBE83D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3A459CD6" w14:textId="77777777" w:rsidTr="00106A8F">
              <w:trPr>
                <w:trHeight w:val="303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A623019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DBFAC3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3.2 Ingresos Derivados de Financiamiento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792FCFD8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392B124D" w14:textId="77777777" w:rsidTr="00106A8F">
              <w:trPr>
                <w:trHeight w:val="448"/>
              </w:trPr>
              <w:tc>
                <w:tcPr>
                  <w:tcW w:w="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E91E4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ind w:firstLineChars="100" w:firstLine="160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26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D4F8AA2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both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Otros Ingresos presupuestarios no contables</w:t>
                  </w:r>
                </w:p>
              </w:tc>
              <w:tc>
                <w:tcPr>
                  <w:tcW w:w="1755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86222C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0</w:t>
                  </w:r>
                </w:p>
                <w:p w14:paraId="37D9CA1A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1EE69880" w14:textId="77777777" w:rsidTr="00106A8F">
              <w:trPr>
                <w:trHeight w:val="303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469D90E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8DA0F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D924178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0A4A14" w:rsidRPr="00F85EE0" w14:paraId="2A5A13F9" w14:textId="77777777" w:rsidTr="00106A8F">
              <w:trPr>
                <w:trHeight w:val="462"/>
              </w:trPr>
              <w:tc>
                <w:tcPr>
                  <w:tcW w:w="2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0F751C60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ACE595B" w14:textId="77777777" w:rsidR="000A4A14" w:rsidRPr="00F85EE0" w:rsidRDefault="000A4A14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</w:tcPr>
                <w:p w14:paraId="7946C0A9" w14:textId="452B66EB" w:rsidR="000A4A14" w:rsidRPr="00F85EE0" w:rsidRDefault="003C106F" w:rsidP="00597905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1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5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853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  <w:t>776</w:t>
                  </w:r>
                </w:p>
              </w:tc>
            </w:tr>
          </w:tbl>
          <w:p w14:paraId="5CBD059B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6288" w:type="dxa"/>
            <w:gridSpan w:val="10"/>
          </w:tcPr>
          <w:tbl>
            <w:tblPr>
              <w:tblpPr w:leftFromText="141" w:rightFromText="141" w:vertAnchor="page" w:horzAnchor="page" w:tblpX="742" w:tblpY="1"/>
              <w:tblOverlap w:val="never"/>
              <w:tblW w:w="72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549"/>
              <w:gridCol w:w="426"/>
              <w:gridCol w:w="1773"/>
              <w:gridCol w:w="18"/>
              <w:gridCol w:w="1116"/>
            </w:tblGrid>
            <w:tr w:rsidR="000A4A14" w:rsidRPr="00F85EE0" w14:paraId="6CD7B69A" w14:textId="77777777" w:rsidTr="006D7A7E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5A8CF67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INSTITUTO DEL DEPORTE DE TLAXCALA</w:t>
                  </w:r>
                </w:p>
              </w:tc>
            </w:tr>
            <w:tr w:rsidR="000A4A14" w:rsidRPr="00F85EE0" w14:paraId="4E21C42E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A85127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Conciliación entre los Egresos Presupuestarios y los Gastos Contables</w:t>
                  </w:r>
                </w:p>
              </w:tc>
            </w:tr>
            <w:tr w:rsidR="000A4A14" w:rsidRPr="00F85EE0" w14:paraId="642E6092" w14:textId="77777777" w:rsidTr="00086296">
              <w:trPr>
                <w:gridAfter w:val="2"/>
                <w:wAfter w:w="1134" w:type="dxa"/>
                <w:trHeight w:val="257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007002F7" w14:textId="13091583" w:rsidR="000A4A14" w:rsidRPr="00F85EE0" w:rsidRDefault="000A4A14" w:rsidP="006D7A7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</w:t>
                  </w:r>
                  <w:r w:rsidRPr="005956F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Correspondiente del 1 de enero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al 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</w:t>
                  </w:r>
                  <w:r w:rsidR="003C10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  <w:r w:rsidR="007E6E1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 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septiembre</w:t>
                  </w:r>
                  <w:r w:rsidR="0004137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del 20</w:t>
                  </w:r>
                  <w:r w:rsidR="006D7A7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</w:t>
                  </w:r>
                  <w:r w:rsidR="008C23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</w:p>
              </w:tc>
            </w:tr>
            <w:tr w:rsidR="000A4A14" w:rsidRPr="00F85EE0" w14:paraId="265AC83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6158" w:type="dxa"/>
                  <w:gridSpan w:val="4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14:paraId="623BACA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 xml:space="preserve">                                                                     </w:t>
                  </w: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(Cifras en pesos)</w:t>
                  </w:r>
                </w:p>
              </w:tc>
            </w:tr>
            <w:tr w:rsidR="000A4A14" w:rsidRPr="00F85EE0" w14:paraId="77023BA9" w14:textId="77777777" w:rsidTr="00086296">
              <w:trPr>
                <w:gridAfter w:val="1"/>
                <w:wAfter w:w="1116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BFBFBF"/>
                  <w:vAlign w:val="center"/>
                  <w:hideMark/>
                </w:tcPr>
                <w:p w14:paraId="03C018D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. Total de egresos (presupuestarios)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59352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</w:p>
              </w:tc>
              <w:tc>
                <w:tcPr>
                  <w:tcW w:w="1791" w:type="dxa"/>
                  <w:gridSpan w:val="2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FBFBF"/>
                  <w:vAlign w:val="center"/>
                </w:tcPr>
                <w:p w14:paraId="4E7198DD" w14:textId="198F2A33" w:rsidR="000A4A14" w:rsidRPr="00F85EE0" w:rsidRDefault="003C106F" w:rsidP="006D7A7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1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5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744</w:t>
                  </w:r>
                  <w:r w:rsidR="005F0A5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,</w:t>
                  </w:r>
                  <w:r w:rsidR="00133D9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19</w:t>
                  </w:r>
                </w:p>
              </w:tc>
            </w:tr>
            <w:tr w:rsidR="000A4A14" w:rsidRPr="00F85EE0" w14:paraId="3B3C07A6" w14:textId="77777777" w:rsidTr="00086296">
              <w:trPr>
                <w:gridAfter w:val="2"/>
                <w:wAfter w:w="1134" w:type="dxa"/>
                <w:trHeight w:val="217"/>
              </w:trPr>
              <w:tc>
                <w:tcPr>
                  <w:tcW w:w="141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7B96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424FA92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196B7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6208456A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FE423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2. Menos egresos presupuestario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3F5329" w14:textId="77777777" w:rsidR="000A4A14" w:rsidRPr="005956FE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2166063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4CE592E9" w14:textId="77777777" w:rsidTr="00086296">
              <w:trPr>
                <w:gridAfter w:val="2"/>
                <w:wAfter w:w="1134" w:type="dxa"/>
                <w:trHeight w:val="12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5BD583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 Materias primas y materiales de producción y comercialización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81AF2E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7B3968" w14:textId="77777777" w:rsidTr="00086296">
              <w:trPr>
                <w:gridAfter w:val="2"/>
                <w:wAfter w:w="1134" w:type="dxa"/>
                <w:trHeight w:val="12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41CC5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2 Materiales y suministr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D47E07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549D99AA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560E24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3 Mobiliario y Equipo de Administración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6960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CD4D8AE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CED9E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4 Mobiliario y Equipo Educacional y Recreativ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9D49E97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FB12962" w14:textId="77777777" w:rsidTr="00086296">
              <w:trPr>
                <w:gridAfter w:val="2"/>
                <w:wAfter w:w="1134" w:type="dxa"/>
                <w:trHeight w:val="17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94C2C" w14:textId="77777777" w:rsidR="000A4A14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2.5 Equipo e Instrumental Médico y de laboratorio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1A3C2055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5FB491B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8D598A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6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Vehículos y Equipo de Transporte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BB0BAC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9C144B9" w14:textId="77777777" w:rsidTr="00086296">
              <w:trPr>
                <w:gridAfter w:val="2"/>
                <w:wAfter w:w="1134" w:type="dxa"/>
                <w:trHeight w:val="15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0433D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quipo de Defensa y Seguridad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A90380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D371FF8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76362F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8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Maquinaria, Otros Equipos y Herramienta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009A621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C9C0D5F" w14:textId="77777777" w:rsidTr="00086296">
              <w:trPr>
                <w:gridAfter w:val="2"/>
                <w:wAfter w:w="1134" w:type="dxa"/>
                <w:trHeight w:val="97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6D2611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biológic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0FE3435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2FA5A9D" w14:textId="77777777" w:rsidTr="00086296">
              <w:trPr>
                <w:gridAfter w:val="2"/>
                <w:wAfter w:w="1134" w:type="dxa"/>
                <w:trHeight w:val="19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B9AD09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Bienes inmue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32FFC9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4E50FE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9731B7F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tivos Intangi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FF27E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632AB5B" w14:textId="77777777" w:rsidTr="00086296">
              <w:trPr>
                <w:gridAfter w:val="2"/>
                <w:wAfter w:w="1134" w:type="dxa"/>
                <w:trHeight w:val="101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2A07513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2 Obra pública en bienes de dominio publico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70B83769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D57A1CA" w14:textId="77777777" w:rsidTr="00086296">
              <w:trPr>
                <w:gridAfter w:val="2"/>
                <w:wAfter w:w="1134" w:type="dxa"/>
                <w:trHeight w:val="10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14:paraId="40E4B7C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bra pública en Bienes Prop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16AE81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46A6A21" w14:textId="77777777" w:rsidTr="00086296">
              <w:trPr>
                <w:gridAfter w:val="2"/>
                <w:wAfter w:w="1134" w:type="dxa"/>
                <w:trHeight w:val="109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E68285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cciones y Participaciones de Capital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72A14B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54ECCDE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765B2A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ompra de títulos y valor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49438A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A3C379F" w14:textId="77777777" w:rsidTr="00086296">
              <w:trPr>
                <w:gridAfter w:val="2"/>
                <w:wAfter w:w="1134" w:type="dxa"/>
                <w:trHeight w:val="18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B1624D6" w14:textId="77777777" w:rsidR="000A4A14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6 Concesión de préstam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B8FE474" w14:textId="77777777" w:rsidR="000A4A14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6685EC4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2E7D71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Inversiones en fideicomisos, mandatos y otros análog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98F381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1FF49978" w14:textId="77777777" w:rsidTr="00086296">
              <w:trPr>
                <w:gridAfter w:val="2"/>
                <w:wAfter w:w="1134" w:type="dxa"/>
                <w:trHeight w:val="270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D0861D0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7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 para contingencias y otras erogaciones especi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59D55E3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29B1B9" w14:textId="77777777" w:rsidTr="00086296">
              <w:trPr>
                <w:gridAfter w:val="2"/>
                <w:wAfter w:w="1134" w:type="dxa"/>
                <w:trHeight w:val="122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0465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19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mortización de la Deuda Públic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6867454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C5C8AD" w14:textId="77777777" w:rsidTr="00086296">
              <w:trPr>
                <w:gridAfter w:val="2"/>
                <w:wAfter w:w="1134" w:type="dxa"/>
                <w:trHeight w:val="355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94060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0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deudos de Ejercicios Fiscales Anteriores (ADEFAS)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2B85C9D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7F07B0B1" w14:textId="77777777" w:rsidTr="00086296">
              <w:trPr>
                <w:gridAfter w:val="2"/>
                <w:wAfter w:w="1134" w:type="dxa"/>
                <w:trHeight w:val="214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B08649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2.2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Otros Egresos Presupuestales No Contab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21C9EDF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961F75" w14:textId="77777777" w:rsidTr="00086296">
              <w:trPr>
                <w:gridAfter w:val="2"/>
                <w:wAfter w:w="1134" w:type="dxa"/>
                <w:trHeight w:val="164"/>
              </w:trPr>
              <w:tc>
                <w:tcPr>
                  <w:tcW w:w="141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1274C7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54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016E78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BC51A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</w:tc>
            </w:tr>
            <w:tr w:rsidR="000A4A14" w:rsidRPr="00F85EE0" w14:paraId="021D2BC3" w14:textId="77777777" w:rsidTr="00086296">
              <w:trPr>
                <w:gridAfter w:val="2"/>
                <w:wAfter w:w="1134" w:type="dxa"/>
                <w:trHeight w:val="18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419B88" w14:textId="77777777" w:rsidR="000A4A14" w:rsidRPr="00F85EE0" w:rsidRDefault="000A4A14" w:rsidP="00FE3D3D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3. Más Gasto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F86395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 w:rsidRPr="00F85EE0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 </w:t>
                  </w:r>
                </w:p>
                <w:p w14:paraId="5911274A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65AD709B" w14:textId="77777777" w:rsidTr="00086296">
              <w:trPr>
                <w:gridAfter w:val="2"/>
                <w:wAfter w:w="1134" w:type="dxa"/>
                <w:trHeight w:val="245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247E34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1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Estimaciones, depreciaciones, deterioros, obsolescencia y amortizac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70A6AB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0714682" w14:textId="77777777" w:rsidTr="00086296">
              <w:trPr>
                <w:gridAfter w:val="2"/>
                <w:wAfter w:w="1134" w:type="dxa"/>
                <w:trHeight w:val="189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C5E112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2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758458E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7835613" w14:textId="77777777" w:rsidTr="00086296">
              <w:trPr>
                <w:gridAfter w:val="2"/>
                <w:wAfter w:w="1134" w:type="dxa"/>
                <w:trHeight w:val="107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AAAE9C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3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Disminución de inventario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2F97828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3833AE49" w14:textId="77777777" w:rsidTr="00086296">
              <w:trPr>
                <w:gridAfter w:val="2"/>
                <w:wAfter w:w="1134" w:type="dxa"/>
                <w:trHeight w:val="316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89CB93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4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estim</w:t>
                  </w: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ciones por pérdida o deterioro u obsolescencia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53BAD7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06DDBB50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1FABD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5 </w:t>
                  </w:r>
                  <w:r w:rsidRPr="00F85EE0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Aumento por insuficiencia de provision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3ED04CC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7BFC40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679E32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 xml:space="preserve">3.6 Otros gatos 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392C8522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FE3D3D" w:rsidRPr="00F85EE0" w14:paraId="00150B31" w14:textId="77777777" w:rsidTr="00086296">
              <w:trPr>
                <w:gridAfter w:val="2"/>
                <w:wAfter w:w="1134" w:type="dxa"/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3785A6" w14:textId="77777777" w:rsidR="00FE3D3D" w:rsidRDefault="00FE3D3D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3.7 Otros Gastos Contables No Presupuestales</w:t>
                  </w: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480EEFDF" w14:textId="77777777" w:rsidR="00FE3D3D" w:rsidRDefault="00FE3D3D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MX"/>
                    </w:rPr>
                    <w:t>0</w:t>
                  </w:r>
                </w:p>
              </w:tc>
            </w:tr>
            <w:tr w:rsidR="000A4A14" w:rsidRPr="00F85EE0" w14:paraId="284278C7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5B0DB9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199" w:type="dxa"/>
                  <w:gridSpan w:val="2"/>
                  <w:tcBorders>
                    <w:top w:val="single" w:sz="4" w:space="0" w:color="auto"/>
                  </w:tcBorders>
                  <w:shd w:val="clear" w:color="000000" w:fill="FFFFFF"/>
                  <w:vAlign w:val="bottom"/>
                </w:tcPr>
                <w:p w14:paraId="3A2A5185" w14:textId="77777777" w:rsidR="000A4A14" w:rsidRPr="00F85EE0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single" w:sz="8" w:space="0" w:color="auto"/>
                  </w:tcBorders>
                  <w:vAlign w:val="center"/>
                </w:tcPr>
                <w:p w14:paraId="04861E3B" w14:textId="77777777" w:rsidR="000A4A14" w:rsidRPr="00F85EE0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  <w:tr w:rsidR="000A4A14" w:rsidRPr="00F85EE0" w14:paraId="5E075D71" w14:textId="77777777" w:rsidTr="00086296">
              <w:trPr>
                <w:trHeight w:val="223"/>
              </w:trPr>
              <w:tc>
                <w:tcPr>
                  <w:tcW w:w="3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pct25" w:color="auto" w:fill="auto"/>
                  <w:noWrap/>
                  <w:vAlign w:val="center"/>
                </w:tcPr>
                <w:p w14:paraId="19203EBD" w14:textId="77777777" w:rsidR="000A4A14" w:rsidRPr="00086296" w:rsidRDefault="000A4A14" w:rsidP="00FE3D3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</w:pPr>
                  <w:r w:rsidRPr="00086296">
                    <w:rPr>
                      <w:rFonts w:ascii="Arial" w:eastAsia="Times New Roman" w:hAnsi="Arial" w:cs="Arial"/>
                      <w:b/>
                      <w:color w:val="000000"/>
                      <w:sz w:val="16"/>
                      <w:szCs w:val="16"/>
                      <w:lang w:eastAsia="es-MX"/>
                    </w:rPr>
                    <w:t>4. Ingresos Contables (4 = 1 + 2 - 3)</w:t>
                  </w:r>
                </w:p>
              </w:tc>
              <w:tc>
                <w:tcPr>
                  <w:tcW w:w="3333" w:type="dxa"/>
                  <w:gridSpan w:val="4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000000" w:fill="FFFFFF"/>
                  <w:vAlign w:val="bottom"/>
                </w:tcPr>
                <w:p w14:paraId="0513A757" w14:textId="77777777" w:rsidR="000A4A14" w:rsidRPr="00086296" w:rsidRDefault="000A4A14" w:rsidP="00FE3D3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DCA58BA" wp14:editId="66BAB800">
                            <wp:simplePos x="0" y="0"/>
                            <wp:positionH relativeFrom="column">
                              <wp:posOffset>32956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987425" cy="277495"/>
                            <wp:effectExtent l="0" t="0" r="22225" b="27305"/>
                            <wp:wrapNone/>
                            <wp:docPr id="13" name="1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742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65000"/>
                                        <a:alpha val="89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B4F3F3" w14:textId="3E81F02F" w:rsidR="007C61DE" w:rsidRPr="00086296" w:rsidRDefault="003C106F" w:rsidP="0008629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Arial" w:hAnsi="Arial"/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1</w:t>
                                        </w:r>
                                        <w:r w:rsidR="00133D9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5</w:t>
                                        </w:r>
                                        <w:r w:rsidR="005F0A5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133D9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744</w:t>
                                        </w:r>
                                        <w:r w:rsidR="005F0A5D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,</w:t>
                                        </w:r>
                                        <w:r w:rsidR="00133D9A">
                                          <w:rPr>
                                            <w:rFonts w:ascii="Arial" w:eastAsia="Times New Roman" w:hAnsi="Arial" w:cs="Arial"/>
                                            <w:b/>
                                            <w:bCs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01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CA58BA" id="13 Rectángulo" o:spid="_x0000_s1026" style="position:absolute;margin-left:25.95pt;margin-top:3.5pt;width:77.75pt;height:2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" fillcolor="#a5a5a5 [2092]" strokecolor="black [3213]" strokeweight=".25pt">
                            <v:fill opacity="58339f"/>
                            <v:textbox>
                              <w:txbxContent>
                                <w:p w14:paraId="17B4F3F3" w14:textId="3E81F02F" w:rsidR="007C61DE" w:rsidRPr="00086296" w:rsidRDefault="003C106F" w:rsidP="0008629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  <w:r w:rsidR="00133D9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5</w:t>
                                  </w:r>
                                  <w:r w:rsidR="005F0A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 w:rsidR="00133D9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744</w:t>
                                  </w:r>
                                  <w:r w:rsidR="005F0A5D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,</w:t>
                                  </w:r>
                                  <w:r w:rsidR="00133D9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019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5B9891AA" w14:textId="77777777" w:rsidR="000A4A14" w:rsidRPr="00F85EE0" w:rsidRDefault="000A4A14" w:rsidP="00FE3D3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40" w:type="dxa"/>
            <w:gridSpan w:val="5"/>
            <w:noWrap/>
          </w:tcPr>
          <w:p w14:paraId="071909E4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669D2F3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6788255" w14:textId="77777777" w:rsidTr="00F30DEF">
        <w:trPr>
          <w:gridAfter w:val="1"/>
          <w:wAfter w:w="185" w:type="dxa"/>
          <w:trHeight w:val="585"/>
        </w:trPr>
        <w:tc>
          <w:tcPr>
            <w:tcW w:w="13576" w:type="dxa"/>
            <w:gridSpan w:val="17"/>
            <w:noWrap/>
            <w:hideMark/>
          </w:tcPr>
          <w:p w14:paraId="45339FBB" w14:textId="77777777" w:rsidR="00EC7B02" w:rsidRDefault="00EC7B02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883AC5C" w14:textId="77777777" w:rsidR="00FE3D3D" w:rsidRDefault="00FE3D3D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b) NOTAS DE MEMORIA (CUENTAS DE ORDEN)</w:t>
            </w:r>
          </w:p>
          <w:p w14:paraId="1E78470D" w14:textId="77777777" w:rsidR="00B40519" w:rsidRPr="00FE3D3D" w:rsidRDefault="00B40519" w:rsidP="00FE3D3D">
            <w:pPr>
              <w:jc w:val="both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074A7A58" w14:textId="77777777" w:rsidR="000A4A14" w:rsidRDefault="00FE3D3D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</w:t>
            </w:r>
            <w:r w:rsidR="000A4A1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emplean cuentas de orden presupuestal para la identificación y afectación de los momentos contables del presupuesto manejando por la dependencia.</w:t>
            </w:r>
          </w:p>
          <w:p w14:paraId="4F44336C" w14:textId="77777777" w:rsidR="00B40519" w:rsidRPr="006B46C7" w:rsidRDefault="00B40519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6758B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A7FF399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382CE15A" w14:textId="77777777" w:rsidR="00FA7AEA" w:rsidRDefault="00FA7AEA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2CCE17C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) NOTAS DE GESTIÓN ADMINISTRATIVA</w:t>
            </w:r>
          </w:p>
        </w:tc>
        <w:tc>
          <w:tcPr>
            <w:tcW w:w="1542" w:type="dxa"/>
            <w:gridSpan w:val="3"/>
            <w:noWrap/>
            <w:hideMark/>
          </w:tcPr>
          <w:p w14:paraId="797419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F29C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75F80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5E4146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9EF40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944C6CC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9B0F819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52A7D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A1B584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6158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2F3D4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F3BBCF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1CC62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8F0C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66D66B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4E8B511B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roducción</w:t>
            </w:r>
          </w:p>
        </w:tc>
        <w:tc>
          <w:tcPr>
            <w:tcW w:w="468" w:type="dxa"/>
            <w:gridSpan w:val="2"/>
            <w:noWrap/>
            <w:hideMark/>
          </w:tcPr>
          <w:p w14:paraId="51B36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97EC4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F47DD6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3063D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173D8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3432AEC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25510A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F3C721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F24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5C9D1C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0A81B1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7175C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BFD5B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75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06B602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64941E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046C0D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noWrap/>
            <w:hideMark/>
          </w:tcPr>
          <w:p w14:paraId="405BC12B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 continuación, se explicará de forma breve las características del Instituto del Deporte en este ejercicio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bajo las cuales ha operado.</w:t>
            </w:r>
          </w:p>
        </w:tc>
        <w:tc>
          <w:tcPr>
            <w:tcW w:w="251" w:type="dxa"/>
            <w:gridSpan w:val="2"/>
            <w:noWrap/>
            <w:hideMark/>
          </w:tcPr>
          <w:p w14:paraId="1B0E5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E428A55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7D92EFED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norama Económico y Financiero</w:t>
            </w:r>
          </w:p>
        </w:tc>
        <w:tc>
          <w:tcPr>
            <w:tcW w:w="1542" w:type="dxa"/>
            <w:gridSpan w:val="3"/>
            <w:noWrap/>
            <w:hideMark/>
          </w:tcPr>
          <w:p w14:paraId="090B5D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14154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0041A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867B9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E3E11E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814659D" w14:textId="77777777" w:rsidTr="00F30DEF">
        <w:trPr>
          <w:gridAfter w:val="1"/>
          <w:wAfter w:w="185" w:type="dxa"/>
          <w:trHeight w:val="570"/>
        </w:trPr>
        <w:tc>
          <w:tcPr>
            <w:tcW w:w="846" w:type="dxa"/>
            <w:noWrap/>
            <w:hideMark/>
          </w:tcPr>
          <w:p w14:paraId="59C1EB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  <w:hideMark/>
          </w:tcPr>
          <w:p w14:paraId="7F838455" w14:textId="0686D0A0" w:rsidR="000A4A14" w:rsidRPr="006B46C7" w:rsidRDefault="006D7A7E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techo presupuestal 202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, </w:t>
            </w:r>
            <w:r w:rsidR="00A0266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$</w:t>
            </w:r>
            <w:r w:rsidR="005F0A5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389,196</w:t>
            </w:r>
            <w:r w:rsidR="00FA7AE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considerando ingresos propios.</w:t>
            </w:r>
          </w:p>
        </w:tc>
        <w:tc>
          <w:tcPr>
            <w:tcW w:w="251" w:type="dxa"/>
            <w:gridSpan w:val="2"/>
            <w:noWrap/>
            <w:hideMark/>
          </w:tcPr>
          <w:p w14:paraId="7378B0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FF235B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18B1E2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utorización e Historia</w:t>
            </w:r>
          </w:p>
        </w:tc>
        <w:tc>
          <w:tcPr>
            <w:tcW w:w="1542" w:type="dxa"/>
            <w:gridSpan w:val="3"/>
            <w:noWrap/>
            <w:hideMark/>
          </w:tcPr>
          <w:p w14:paraId="1110FAE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76AB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AA5602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654F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A9FB56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20A480F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5FC4C5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08E62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5F71D2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CAC7B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FFAC9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322F3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EFEF0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5B23E3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67EB5F" w14:textId="77777777" w:rsidTr="00F30DEF">
        <w:trPr>
          <w:gridAfter w:val="1"/>
          <w:wAfter w:w="185" w:type="dxa"/>
          <w:trHeight w:val="363"/>
        </w:trPr>
        <w:tc>
          <w:tcPr>
            <w:tcW w:w="846" w:type="dxa"/>
            <w:noWrap/>
          </w:tcPr>
          <w:p w14:paraId="7F7B2D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12730" w:type="dxa"/>
            <w:gridSpan w:val="16"/>
          </w:tcPr>
          <w:p w14:paraId="337F485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echa de creación del ente: 14 de diciembre de 2005</w:t>
            </w:r>
          </w:p>
        </w:tc>
        <w:tc>
          <w:tcPr>
            <w:tcW w:w="251" w:type="dxa"/>
            <w:gridSpan w:val="2"/>
            <w:noWrap/>
            <w:hideMark/>
          </w:tcPr>
          <w:p w14:paraId="35072D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E666276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00BD7D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730" w:type="dxa"/>
            <w:gridSpan w:val="16"/>
          </w:tcPr>
          <w:p w14:paraId="008DC0F6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es cambios en su estructura: Al inicio de esta Administración se anulan las subdirecciones en la dependencia como se venían manejando, siendo ahora Jefaturas de Departamento, se ha reducido la plantilla de personal al necesario.</w:t>
            </w:r>
          </w:p>
        </w:tc>
        <w:tc>
          <w:tcPr>
            <w:tcW w:w="251" w:type="dxa"/>
            <w:gridSpan w:val="2"/>
            <w:noWrap/>
          </w:tcPr>
          <w:p w14:paraId="593056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0351854" w14:textId="77777777" w:rsidTr="00F30DEF">
        <w:trPr>
          <w:gridAfter w:val="1"/>
          <w:wAfter w:w="185" w:type="dxa"/>
          <w:trHeight w:val="553"/>
        </w:trPr>
        <w:tc>
          <w:tcPr>
            <w:tcW w:w="846" w:type="dxa"/>
            <w:noWrap/>
          </w:tcPr>
          <w:p w14:paraId="28DC01E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1B414413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1DD41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07D0D64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F2FBD8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Organización y Objeto Social</w:t>
            </w:r>
          </w:p>
        </w:tc>
        <w:tc>
          <w:tcPr>
            <w:tcW w:w="1542" w:type="dxa"/>
            <w:gridSpan w:val="3"/>
            <w:noWrap/>
            <w:hideMark/>
          </w:tcPr>
          <w:p w14:paraId="07B4898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340DB8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D6304F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AC124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EADE6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C5ABDD9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877558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19B9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6F7AA2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6487F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65BB4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71F51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7882E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4E61E35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466F65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  <w:hideMark/>
          </w:tcPr>
          <w:p w14:paraId="6031E76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)</w:t>
            </w:r>
          </w:p>
        </w:tc>
        <w:tc>
          <w:tcPr>
            <w:tcW w:w="3637" w:type="dxa"/>
            <w:noWrap/>
            <w:hideMark/>
          </w:tcPr>
          <w:p w14:paraId="75863AE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bjeto social: Edu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ón y Deporte</w:t>
            </w:r>
          </w:p>
        </w:tc>
        <w:tc>
          <w:tcPr>
            <w:tcW w:w="1542" w:type="dxa"/>
            <w:gridSpan w:val="3"/>
            <w:noWrap/>
            <w:hideMark/>
          </w:tcPr>
          <w:p w14:paraId="398E48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6EBA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0CFDED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4998E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1F6A5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DC9FF9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2F2C5A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)</w:t>
            </w:r>
          </w:p>
        </w:tc>
        <w:tc>
          <w:tcPr>
            <w:tcW w:w="12479" w:type="dxa"/>
            <w:gridSpan w:val="14"/>
            <w:noWrap/>
          </w:tcPr>
          <w:p w14:paraId="539A731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incipal actividad: Promoción y práctica deportiva</w:t>
            </w:r>
          </w:p>
        </w:tc>
        <w:tc>
          <w:tcPr>
            <w:tcW w:w="251" w:type="dxa"/>
            <w:gridSpan w:val="2"/>
            <w:noWrap/>
          </w:tcPr>
          <w:p w14:paraId="673D34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321717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0853F7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CF1E12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)</w:t>
            </w:r>
          </w:p>
        </w:tc>
        <w:tc>
          <w:tcPr>
            <w:tcW w:w="12479" w:type="dxa"/>
            <w:gridSpan w:val="14"/>
            <w:noWrap/>
          </w:tcPr>
          <w:p w14:paraId="2657A33C" w14:textId="754C5FA3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jercicio fiscal: 20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51" w:type="dxa"/>
            <w:gridSpan w:val="2"/>
            <w:noWrap/>
          </w:tcPr>
          <w:p w14:paraId="0B1DF74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17A37D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B50EDC4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388A1D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)</w:t>
            </w:r>
          </w:p>
        </w:tc>
        <w:tc>
          <w:tcPr>
            <w:tcW w:w="12479" w:type="dxa"/>
            <w:gridSpan w:val="14"/>
            <w:noWrap/>
          </w:tcPr>
          <w:p w14:paraId="259B5BA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égimen jurídico: Organismo Público Descentralizado con personalidad jurídica y Patrimonio Propio.</w:t>
            </w:r>
          </w:p>
        </w:tc>
        <w:tc>
          <w:tcPr>
            <w:tcW w:w="251" w:type="dxa"/>
            <w:gridSpan w:val="2"/>
            <w:noWrap/>
          </w:tcPr>
          <w:p w14:paraId="5417AB1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2B0BB5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6348A7C" w14:textId="77777777" w:rsidTr="00F30DEF">
        <w:trPr>
          <w:gridAfter w:val="1"/>
          <w:wAfter w:w="185" w:type="dxa"/>
          <w:trHeight w:val="300"/>
        </w:trPr>
        <w:tc>
          <w:tcPr>
            <w:tcW w:w="846" w:type="dxa"/>
            <w:noWrap/>
          </w:tcPr>
          <w:p w14:paraId="6ABE700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)</w:t>
            </w:r>
          </w:p>
        </w:tc>
        <w:tc>
          <w:tcPr>
            <w:tcW w:w="12479" w:type="dxa"/>
            <w:gridSpan w:val="14"/>
            <w:noWrap/>
          </w:tcPr>
          <w:p w14:paraId="26DC0E0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nsideraciones fiscales del ente: Está obligado a retener I.S.R.</w:t>
            </w:r>
          </w:p>
        </w:tc>
        <w:tc>
          <w:tcPr>
            <w:tcW w:w="251" w:type="dxa"/>
            <w:gridSpan w:val="2"/>
            <w:noWrap/>
          </w:tcPr>
          <w:p w14:paraId="63126A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49228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BFF6165" w14:textId="77777777" w:rsidTr="00F30DEF">
        <w:trPr>
          <w:gridAfter w:val="1"/>
          <w:wAfter w:w="185" w:type="dxa"/>
          <w:trHeight w:val="368"/>
        </w:trPr>
        <w:tc>
          <w:tcPr>
            <w:tcW w:w="846" w:type="dxa"/>
            <w:noWrap/>
            <w:hideMark/>
          </w:tcPr>
          <w:p w14:paraId="28B15F2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)</w:t>
            </w:r>
          </w:p>
        </w:tc>
        <w:tc>
          <w:tcPr>
            <w:tcW w:w="12730" w:type="dxa"/>
            <w:gridSpan w:val="16"/>
            <w:hideMark/>
          </w:tcPr>
          <w:p w14:paraId="379B7C03" w14:textId="77777777" w:rsidR="000A4A14" w:rsidRPr="006B46C7" w:rsidRDefault="000A4A14" w:rsidP="006D7A7E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Estructura organizacional básica: Dirección General,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Administración y Finanzas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 Departamento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 Cultura Física y Deport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6D7A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partament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 Desarrollo del Deporte.</w:t>
            </w:r>
          </w:p>
        </w:tc>
        <w:tc>
          <w:tcPr>
            <w:tcW w:w="251" w:type="dxa"/>
            <w:gridSpan w:val="2"/>
            <w:noWrap/>
            <w:hideMark/>
          </w:tcPr>
          <w:p w14:paraId="62F13E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81457D5" w14:textId="77777777" w:rsidTr="00F30DEF">
        <w:trPr>
          <w:gridAfter w:val="1"/>
          <w:wAfter w:w="185" w:type="dxa"/>
          <w:trHeight w:val="544"/>
        </w:trPr>
        <w:tc>
          <w:tcPr>
            <w:tcW w:w="846" w:type="dxa"/>
            <w:noWrap/>
          </w:tcPr>
          <w:p w14:paraId="6F48500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30" w:type="dxa"/>
            <w:gridSpan w:val="16"/>
          </w:tcPr>
          <w:p w14:paraId="44324148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56FF38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4D16543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F7A353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Bases de preparación de los Estados Financieros</w:t>
            </w:r>
          </w:p>
        </w:tc>
        <w:tc>
          <w:tcPr>
            <w:tcW w:w="1542" w:type="dxa"/>
            <w:gridSpan w:val="3"/>
            <w:noWrap/>
            <w:hideMark/>
          </w:tcPr>
          <w:p w14:paraId="6E58203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45DA03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57C908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535E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75C8E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377EE6B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02677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EC38A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EA8D7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E58053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1CC752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BB659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D99BC9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DE41E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3154885" w14:textId="77777777" w:rsidTr="00F30DEF">
        <w:trPr>
          <w:gridAfter w:val="1"/>
          <w:wAfter w:w="185" w:type="dxa"/>
          <w:trHeight w:val="300"/>
        </w:trPr>
        <w:tc>
          <w:tcPr>
            <w:tcW w:w="13325" w:type="dxa"/>
            <w:gridSpan w:val="15"/>
            <w:noWrap/>
            <w:hideMark/>
          </w:tcPr>
          <w:p w14:paraId="7B022F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Se ha observado la normatividad emitida por la CONAC para la elaboración de la Cuenta Pública Armonizada</w:t>
            </w:r>
          </w:p>
        </w:tc>
        <w:tc>
          <w:tcPr>
            <w:tcW w:w="251" w:type="dxa"/>
            <w:gridSpan w:val="2"/>
            <w:noWrap/>
            <w:hideMark/>
          </w:tcPr>
          <w:p w14:paraId="1DF376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00D23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DDCC3A0" w14:textId="77777777" w:rsidTr="00F30DEF">
        <w:trPr>
          <w:trHeight w:val="492"/>
        </w:trPr>
        <w:tc>
          <w:tcPr>
            <w:tcW w:w="846" w:type="dxa"/>
            <w:noWrap/>
            <w:hideMark/>
          </w:tcPr>
          <w:p w14:paraId="528BDF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AF99D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3523553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788BE2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3F3A7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563135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4EAD8E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091364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4107845" w14:textId="77777777" w:rsidTr="00F30DEF">
        <w:trPr>
          <w:gridAfter w:val="1"/>
          <w:wAfter w:w="185" w:type="dxa"/>
          <w:trHeight w:val="300"/>
        </w:trPr>
        <w:tc>
          <w:tcPr>
            <w:tcW w:w="6025" w:type="dxa"/>
            <w:gridSpan w:val="5"/>
            <w:noWrap/>
            <w:hideMark/>
          </w:tcPr>
          <w:p w14:paraId="694985A6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sición en Moneda Extranjera y Protección por Riesgo Cambiario</w:t>
            </w:r>
          </w:p>
        </w:tc>
        <w:tc>
          <w:tcPr>
            <w:tcW w:w="1796" w:type="dxa"/>
            <w:gridSpan w:val="4"/>
            <w:noWrap/>
            <w:hideMark/>
          </w:tcPr>
          <w:p w14:paraId="449917C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033264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54F85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56BF4D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A5E3B97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6E29D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EBF08F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C7AA7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3E2B28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AE7BA1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DABE0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0B9CD5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306790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BACB4A0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6C20F5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no maneja operaciones en moneda extranjera.</w:t>
            </w:r>
          </w:p>
        </w:tc>
        <w:tc>
          <w:tcPr>
            <w:tcW w:w="468" w:type="dxa"/>
            <w:gridSpan w:val="2"/>
            <w:noWrap/>
            <w:hideMark/>
          </w:tcPr>
          <w:p w14:paraId="4783CE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175E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5659C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64200C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255D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D8613A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CC14760" w14:textId="77777777" w:rsidTr="00F30DEF">
        <w:trPr>
          <w:trHeight w:val="517"/>
        </w:trPr>
        <w:tc>
          <w:tcPr>
            <w:tcW w:w="846" w:type="dxa"/>
            <w:noWrap/>
            <w:hideMark/>
          </w:tcPr>
          <w:p w14:paraId="6B9A387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675EF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571BE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7975CB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4CCADD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7B354D3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6E047D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2FFB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49A65F7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DDBFE6C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Reporte Analítico del Activo</w:t>
            </w:r>
          </w:p>
        </w:tc>
        <w:tc>
          <w:tcPr>
            <w:tcW w:w="1542" w:type="dxa"/>
            <w:gridSpan w:val="3"/>
            <w:noWrap/>
            <w:hideMark/>
          </w:tcPr>
          <w:p w14:paraId="5BBC593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3B66C1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685E81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88E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9315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6EB89D3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4686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659" w:type="dxa"/>
            <w:gridSpan w:val="15"/>
            <w:noWrap/>
            <w:hideMark/>
          </w:tcPr>
          <w:p w14:paraId="269097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Las adquisiciones realizadas son necesarias para la operatividad de la entidad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ficientand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s funciones del personal que lo emplea.</w:t>
            </w:r>
          </w:p>
        </w:tc>
        <w:tc>
          <w:tcPr>
            <w:tcW w:w="251" w:type="dxa"/>
            <w:gridSpan w:val="2"/>
            <w:noWrap/>
            <w:hideMark/>
          </w:tcPr>
          <w:p w14:paraId="140F1FF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4A5D5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DBDEC26" w14:textId="77777777" w:rsidTr="00F30DEF">
        <w:trPr>
          <w:gridAfter w:val="1"/>
          <w:wAfter w:w="185" w:type="dxa"/>
          <w:trHeight w:val="505"/>
        </w:trPr>
        <w:tc>
          <w:tcPr>
            <w:tcW w:w="13576" w:type="dxa"/>
            <w:gridSpan w:val="17"/>
            <w:noWrap/>
            <w:hideMark/>
          </w:tcPr>
          <w:p w14:paraId="45135ED6" w14:textId="78E6360D" w:rsidR="000A4A14" w:rsidRPr="006B46C7" w:rsidRDefault="000A4A14" w:rsidP="006D7A7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tualmente el patrimonio de la enti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d asciende a la cantidad de $</w:t>
            </w:r>
            <w:r w:rsidR="00EB4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</w:t>
            </w:r>
            <w:r w:rsidR="00EB4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8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</w:t>
            </w:r>
            <w:r w:rsidR="00EB452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,</w:t>
            </w:r>
            <w:r w:rsidR="00133D9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5</w:t>
            </w:r>
            <w:r w:rsidR="00CB30B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132A02E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7BCCAE6" w14:textId="77777777" w:rsidTr="00F30DEF">
        <w:trPr>
          <w:trHeight w:val="300"/>
        </w:trPr>
        <w:tc>
          <w:tcPr>
            <w:tcW w:w="846" w:type="dxa"/>
            <w:noWrap/>
          </w:tcPr>
          <w:p w14:paraId="0A19494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71D93C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4BAB80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A326E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BBDB18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75034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B029AC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DF7D54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5E7697E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40C09A71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deicomisos, mandatos y Análogos</w:t>
            </w:r>
          </w:p>
        </w:tc>
        <w:tc>
          <w:tcPr>
            <w:tcW w:w="1542" w:type="dxa"/>
            <w:gridSpan w:val="3"/>
            <w:noWrap/>
            <w:hideMark/>
          </w:tcPr>
          <w:p w14:paraId="37F1C6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1563A9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412510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DBC41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A212DD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5E3CB6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39C6D3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BBDEE9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075E99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690546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0A02A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3A1072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39CAD7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CB7E54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0FC1CA6" w14:textId="77777777" w:rsidTr="00F30DEF">
        <w:trPr>
          <w:trHeight w:val="300"/>
        </w:trPr>
        <w:tc>
          <w:tcPr>
            <w:tcW w:w="13505" w:type="dxa"/>
            <w:gridSpan w:val="16"/>
            <w:noWrap/>
            <w:hideMark/>
          </w:tcPr>
          <w:p w14:paraId="5EFF1C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l Instituto del Deporte de Tlaxcala no maneja fideicomisos, mandatos y análogos</w:t>
            </w:r>
          </w:p>
        </w:tc>
        <w:tc>
          <w:tcPr>
            <w:tcW w:w="251" w:type="dxa"/>
            <w:gridSpan w:val="2"/>
            <w:noWrap/>
            <w:hideMark/>
          </w:tcPr>
          <w:p w14:paraId="7C031A1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0C82A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43E9F59" w14:textId="77777777" w:rsidTr="00EB452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</w:tcPr>
          <w:p w14:paraId="2D3EFAAD" w14:textId="0924294E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542" w:type="dxa"/>
            <w:gridSpan w:val="3"/>
            <w:noWrap/>
          </w:tcPr>
          <w:p w14:paraId="642380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</w:tcPr>
          <w:p w14:paraId="40FF33A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</w:tcPr>
          <w:p w14:paraId="196CF0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</w:tcPr>
          <w:p w14:paraId="0356E52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15B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AF25C43" w14:textId="77777777" w:rsidTr="00F30DEF">
        <w:trPr>
          <w:gridAfter w:val="1"/>
          <w:wAfter w:w="185" w:type="dxa"/>
          <w:trHeight w:val="300"/>
        </w:trPr>
        <w:tc>
          <w:tcPr>
            <w:tcW w:w="13576" w:type="dxa"/>
            <w:gridSpan w:val="17"/>
            <w:noWrap/>
          </w:tcPr>
          <w:p w14:paraId="6EFF4B23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formación sobre la Deuda y el Reporte Analítico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la Deuda.</w:t>
            </w:r>
          </w:p>
        </w:tc>
        <w:tc>
          <w:tcPr>
            <w:tcW w:w="251" w:type="dxa"/>
            <w:gridSpan w:val="2"/>
            <w:noWrap/>
          </w:tcPr>
          <w:p w14:paraId="52F277F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F2FD9F" w14:textId="77777777" w:rsidTr="00F30DEF">
        <w:trPr>
          <w:trHeight w:val="300"/>
        </w:trPr>
        <w:tc>
          <w:tcPr>
            <w:tcW w:w="846" w:type="dxa"/>
            <w:noWrap/>
          </w:tcPr>
          <w:p w14:paraId="7ECA3C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F6D892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834327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58155D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C661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EA5F9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0732A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D3A419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2865A8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AF8865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La entidad no cuenta con deuda pública.</w:t>
            </w:r>
          </w:p>
        </w:tc>
        <w:tc>
          <w:tcPr>
            <w:tcW w:w="1542" w:type="dxa"/>
            <w:gridSpan w:val="3"/>
            <w:noWrap/>
            <w:hideMark/>
          </w:tcPr>
          <w:p w14:paraId="4B469FA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6F68B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1FEE809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1BC8A96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C18A2B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B994D45" w14:textId="77777777" w:rsidTr="00F30DEF">
        <w:trPr>
          <w:trHeight w:val="486"/>
        </w:trPr>
        <w:tc>
          <w:tcPr>
            <w:tcW w:w="846" w:type="dxa"/>
            <w:noWrap/>
            <w:hideMark/>
          </w:tcPr>
          <w:p w14:paraId="20D0CA0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04E2586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7A65A7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8D7DC0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C20BC3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EE0F1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9FA6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5BCEB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E5BF48F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335F5D5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alificaciones otorgadas.</w:t>
            </w:r>
          </w:p>
        </w:tc>
        <w:tc>
          <w:tcPr>
            <w:tcW w:w="1542" w:type="dxa"/>
            <w:gridSpan w:val="3"/>
            <w:noWrap/>
            <w:hideMark/>
          </w:tcPr>
          <w:p w14:paraId="1824B4D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533A420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7D03903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0CC02BA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3577CC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CD2C92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8C1BFE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BEB01D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41B26C8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4FB0FB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5E97166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65426FE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0CC3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5006FE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8E23FCC" w14:textId="77777777" w:rsidTr="00F30DEF">
        <w:trPr>
          <w:trHeight w:val="300"/>
        </w:trPr>
        <w:tc>
          <w:tcPr>
            <w:tcW w:w="5999" w:type="dxa"/>
            <w:gridSpan w:val="4"/>
            <w:noWrap/>
            <w:hideMark/>
          </w:tcPr>
          <w:p w14:paraId="2D7B2F3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N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aliza la dependencia este tipo de operaciones.</w:t>
            </w:r>
          </w:p>
        </w:tc>
        <w:tc>
          <w:tcPr>
            <w:tcW w:w="468" w:type="dxa"/>
            <w:gridSpan w:val="2"/>
            <w:noWrap/>
            <w:hideMark/>
          </w:tcPr>
          <w:p w14:paraId="69D003B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6C2C35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770FAF3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FC21CB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4D447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1EC64F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9799DBA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5AB65338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FA36A94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B3C846F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oceso de Mejora</w:t>
            </w:r>
          </w:p>
        </w:tc>
        <w:tc>
          <w:tcPr>
            <w:tcW w:w="1542" w:type="dxa"/>
            <w:gridSpan w:val="3"/>
            <w:noWrap/>
            <w:hideMark/>
          </w:tcPr>
          <w:p w14:paraId="3BB179E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229E7C1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350C65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A3F6C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83F24F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8173E4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9A4B06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E1126D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30C70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2F46DF1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CE83CB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46EBC8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27447FA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09E140D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3E38D155" w14:textId="77777777" w:rsidTr="00F30DEF">
        <w:trPr>
          <w:gridAfter w:val="1"/>
          <w:wAfter w:w="185" w:type="dxa"/>
          <w:trHeight w:val="367"/>
        </w:trPr>
        <w:tc>
          <w:tcPr>
            <w:tcW w:w="13576" w:type="dxa"/>
            <w:gridSpan w:val="17"/>
            <w:noWrap/>
            <w:hideMark/>
          </w:tcPr>
          <w:p w14:paraId="7E47A7FF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continuará con la política de austeridad administrativa, para ofrece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jor atención a los deportistas y figuras relacionadas con el mismo.</w:t>
            </w:r>
          </w:p>
        </w:tc>
        <w:tc>
          <w:tcPr>
            <w:tcW w:w="251" w:type="dxa"/>
            <w:gridSpan w:val="2"/>
            <w:noWrap/>
            <w:hideMark/>
          </w:tcPr>
          <w:p w14:paraId="1E04EE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1134F41" w14:textId="77777777" w:rsidTr="00F30DEF">
        <w:trPr>
          <w:gridAfter w:val="1"/>
          <w:wAfter w:w="185" w:type="dxa"/>
          <w:trHeight w:val="698"/>
        </w:trPr>
        <w:tc>
          <w:tcPr>
            <w:tcW w:w="13576" w:type="dxa"/>
            <w:gridSpan w:val="17"/>
            <w:noWrap/>
            <w:hideMark/>
          </w:tcPr>
          <w:p w14:paraId="24C36D2B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 buscarán nuevas alternativas para la captación de recursos económicos o en especie que apoyen la realización de eventos masivos.</w:t>
            </w:r>
          </w:p>
        </w:tc>
        <w:tc>
          <w:tcPr>
            <w:tcW w:w="251" w:type="dxa"/>
            <w:gridSpan w:val="2"/>
            <w:noWrap/>
            <w:hideMark/>
          </w:tcPr>
          <w:p w14:paraId="783FC27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B02BC80" w14:textId="77777777" w:rsidTr="00F30DEF">
        <w:trPr>
          <w:gridAfter w:val="1"/>
          <w:wAfter w:w="185" w:type="dxa"/>
          <w:trHeight w:val="300"/>
        </w:trPr>
        <w:tc>
          <w:tcPr>
            <w:tcW w:w="4483" w:type="dxa"/>
            <w:gridSpan w:val="2"/>
            <w:noWrap/>
            <w:hideMark/>
          </w:tcPr>
          <w:p w14:paraId="1CD4412A" w14:textId="77777777" w:rsidR="000A4A14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15D4A5DA" w14:textId="77777777" w:rsidR="000A4A14" w:rsidRPr="006B46C7" w:rsidRDefault="000A4A14" w:rsidP="00FE3D3D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6B46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artes relacionadas.</w:t>
            </w:r>
          </w:p>
        </w:tc>
        <w:tc>
          <w:tcPr>
            <w:tcW w:w="1542" w:type="dxa"/>
            <w:gridSpan w:val="3"/>
            <w:noWrap/>
            <w:hideMark/>
          </w:tcPr>
          <w:p w14:paraId="19EB5B8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96" w:type="dxa"/>
            <w:gridSpan w:val="4"/>
            <w:noWrap/>
            <w:hideMark/>
          </w:tcPr>
          <w:p w14:paraId="752276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04" w:type="dxa"/>
            <w:gridSpan w:val="6"/>
            <w:noWrap/>
            <w:hideMark/>
          </w:tcPr>
          <w:p w14:paraId="463171A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1E1AA1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9465A4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70704A5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5306387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30B10F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3A820D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4014DD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3115357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15B0B4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703BB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534AA2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EEE9EA4" w14:textId="77777777" w:rsidTr="00F30DEF">
        <w:trPr>
          <w:gridAfter w:val="1"/>
          <w:wAfter w:w="185" w:type="dxa"/>
          <w:trHeight w:val="600"/>
        </w:trPr>
        <w:tc>
          <w:tcPr>
            <w:tcW w:w="13576" w:type="dxa"/>
            <w:gridSpan w:val="17"/>
            <w:noWrap/>
            <w:hideMark/>
          </w:tcPr>
          <w:p w14:paraId="1EE10A4E" w14:textId="77777777" w:rsidR="000A4A14" w:rsidRPr="006B46C7" w:rsidRDefault="000A4A14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 se realizan operaciones relacionadas en el Instituto del Deporte de Tlaxcala.</w:t>
            </w:r>
          </w:p>
        </w:tc>
        <w:tc>
          <w:tcPr>
            <w:tcW w:w="251" w:type="dxa"/>
            <w:gridSpan w:val="2"/>
            <w:noWrap/>
            <w:hideMark/>
          </w:tcPr>
          <w:p w14:paraId="3A5521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E4D352C" w14:textId="77777777" w:rsidTr="00F30DEF">
        <w:trPr>
          <w:gridAfter w:val="1"/>
          <w:wAfter w:w="185" w:type="dxa"/>
          <w:trHeight w:val="615"/>
        </w:trPr>
        <w:tc>
          <w:tcPr>
            <w:tcW w:w="13576" w:type="dxa"/>
            <w:gridSpan w:val="17"/>
            <w:noWrap/>
            <w:hideMark/>
          </w:tcPr>
          <w:p w14:paraId="5348E4F3" w14:textId="77777777" w:rsidR="000A4A14" w:rsidRPr="006B46C7" w:rsidRDefault="008A6D1B" w:rsidP="00FE3D3D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431CF70" wp14:editId="25EFC3B2">
                      <wp:simplePos x="0" y="0"/>
                      <wp:positionH relativeFrom="column">
                        <wp:posOffset>4144010</wp:posOffset>
                      </wp:positionH>
                      <wp:positionV relativeFrom="paragraph">
                        <wp:posOffset>286216</wp:posOffset>
                      </wp:positionV>
                      <wp:extent cx="2764790" cy="1323975"/>
                      <wp:effectExtent l="0" t="0" r="0" b="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8198E2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176FBA5A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4CC10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7F96C598" w14:textId="1DD69806" w:rsidR="007C61DE" w:rsidRDefault="007C61DE" w:rsidP="00804C9F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____________</w:t>
                                  </w:r>
                                  <w:r w:rsidR="00133D9A">
                                    <w:t>________</w:t>
                                  </w:r>
                                  <w:r>
                                    <w:t>____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83"/>
                                  </w:tblGrid>
                                  <w:tr w:rsidR="007C61DE" w:rsidRPr="006B46C7" w14:paraId="3C2AB392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27490F" w14:textId="48BB05A2" w:rsidR="007C61DE" w:rsidRPr="006B46C7" w:rsidRDefault="00133D9A" w:rsidP="0084033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.</w:t>
                                        </w:r>
                                        <w:r w:rsidR="007C61DE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C. </w:t>
                                        </w: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José Alejandro López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Armendariz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7C61DE" w:rsidRPr="00804C9F" w14:paraId="6B7AEFEC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37A9D3" w14:textId="77777777" w:rsidR="007C61DE" w:rsidRPr="00804C9F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EPARTAMENTO</w:t>
                                        </w:r>
                                        <w:r w:rsidRPr="00804C9F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 ADMINISTRACION Y FINANZAS</w:t>
                                        </w:r>
                                      </w:p>
                                    </w:tc>
                                  </w:tr>
                                </w:tbl>
                                <w:p w14:paraId="66531CA1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CF70" id="5 Rectángulo" o:spid="_x0000_s1027" style="position:absolute;left:0;text-align:left;margin-left:326.3pt;margin-top:22.55pt;width:217.7pt;height:10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" filled="f" stroked="f" strokeweight="2pt">
                      <v:textbox>
                        <w:txbxContent>
                          <w:p w14:paraId="48198E2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176FBA5A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4CC10C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7F96C598" w14:textId="1DD69806" w:rsidR="007C61DE" w:rsidRDefault="007C61DE" w:rsidP="00804C9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</w:t>
                            </w:r>
                            <w:r w:rsidR="00133D9A">
                              <w:t>________</w:t>
                            </w:r>
                            <w:r>
                              <w:t>____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3"/>
                            </w:tblGrid>
                            <w:tr w:rsidR="007C61DE" w:rsidRPr="006B46C7" w14:paraId="3C2AB392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27490F" w14:textId="48BB05A2" w:rsidR="007C61DE" w:rsidRPr="006B46C7" w:rsidRDefault="00133D9A" w:rsidP="0084033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.</w:t>
                                  </w:r>
                                  <w:r w:rsidR="007C61D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C.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José Alejandro López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Armendariz</w:t>
                                  </w:r>
                                  <w:proofErr w:type="spellEnd"/>
                                </w:p>
                              </w:tc>
                            </w:tr>
                            <w:tr w:rsidR="007C61DE" w:rsidRPr="00804C9F" w14:paraId="6B7AEFEC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37A9D3" w14:textId="77777777" w:rsidR="007C61DE" w:rsidRPr="00804C9F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EPARTAMENTO</w:t>
                                  </w:r>
                                  <w:r w:rsidRPr="00804C9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ADMINISTRACION Y FINANZAS</w:t>
                                  </w:r>
                                </w:p>
                              </w:tc>
                            </w:tr>
                          </w:tbl>
                          <w:p w14:paraId="66531CA1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334C7E" wp14:editId="1D0A6CE5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87655</wp:posOffset>
                      </wp:positionV>
                      <wp:extent cx="2764790" cy="1323975"/>
                      <wp:effectExtent l="0" t="0" r="0" b="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4790" cy="132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CD10F2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6C0FC956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4ABD5A3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</w:p>
                                <w:p w14:paraId="3F2FAF8C" w14:textId="77777777" w:rsidR="007C61DE" w:rsidRDefault="007C61DE" w:rsidP="00804C9F">
                                  <w:pPr>
                                    <w:spacing w:after="0" w:line="240" w:lineRule="auto"/>
                                  </w:pPr>
                                  <w:r>
                                    <w:t>__________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72"/>
                                  </w:tblGrid>
                                  <w:tr w:rsidR="007C61DE" w:rsidRPr="006B46C7" w14:paraId="5D4532EE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6E65D4" w14:textId="4885C3E8" w:rsidR="007C61DE" w:rsidRPr="006B46C7" w:rsidRDefault="007C61DE" w:rsidP="00234A1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L</w:t>
                                        </w:r>
                                        <w:r w:rsid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ic</w:t>
                                        </w:r>
                                        <w:r w:rsidRPr="006B46C7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 xml:space="preserve">. </w:t>
                                        </w:r>
                                        <w:r w:rsid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  <w:t>Ma. Elena Atonal Silva</w:t>
                                        </w:r>
                                      </w:p>
                                    </w:tc>
                                  </w:tr>
                                  <w:tr w:rsidR="007C61DE" w:rsidRPr="00133D9A" w14:paraId="526E4507" w14:textId="77777777" w:rsidTr="0023751B">
                                    <w:trPr>
                                      <w:trHeight w:val="300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5D74F5" w14:textId="77777777" w:rsidR="00133D9A" w:rsidRPr="00133D9A" w:rsidRDefault="007C61DE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DIRE</w:t>
                                        </w:r>
                                        <w:r w:rsidR="00133D9A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CTORA</w:t>
                                        </w: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GENERAL</w:t>
                                        </w:r>
                                        <w:r w:rsidR="00133D9A"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 xml:space="preserve"> DEL </w:t>
                                        </w:r>
                                      </w:p>
                                      <w:p w14:paraId="42BFC826" w14:textId="74087AD7" w:rsidR="007C61DE" w:rsidRPr="006B46C7" w:rsidRDefault="00133D9A" w:rsidP="00804C9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lang w:eastAsia="es-MX"/>
                                          </w:rPr>
                                        </w:pPr>
                                        <w:r w:rsidRPr="00133D9A">
                                          <w:rPr>
                                            <w:rFonts w:ascii="Calibri" w:eastAsia="Times New Roman" w:hAnsi="Calibri" w:cs="Times New Roman"/>
                                            <w:color w:val="000000"/>
                                            <w:sz w:val="16"/>
                                            <w:szCs w:val="16"/>
                                            <w:lang w:eastAsia="es-MX"/>
                                          </w:rPr>
                                          <w:t>INSTITUTO DEL DEPORTE DE TLAXCALA</w:t>
                                        </w:r>
                                      </w:p>
                                    </w:tc>
                                  </w:tr>
                                </w:tbl>
                                <w:p w14:paraId="6B5AF49B" w14:textId="77777777" w:rsidR="007C61DE" w:rsidRDefault="007C61DE" w:rsidP="00804C9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34C7E" id="2 Rectángulo" o:spid="_x0000_s1028" style="position:absolute;left:0;text-align:left;margin-left:41pt;margin-top:22.65pt;width:217.7pt;height:10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" filled="f" stroked="f" strokeweight="2pt">
                      <v:textbox>
                        <w:txbxContent>
                          <w:p w14:paraId="0ECD10F2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6C0FC956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4ABD5A3" w14:textId="77777777" w:rsidR="007C61DE" w:rsidRDefault="007C61DE" w:rsidP="00804C9F">
                            <w:pPr>
                              <w:spacing w:after="0" w:line="240" w:lineRule="auto"/>
                            </w:pPr>
                          </w:p>
                          <w:p w14:paraId="3F2FAF8C" w14:textId="77777777" w:rsidR="007C61DE" w:rsidRDefault="007C61DE" w:rsidP="00804C9F">
                            <w:pPr>
                              <w:spacing w:after="0" w:line="240" w:lineRule="auto"/>
                            </w:pPr>
                            <w:r>
                              <w:t>__________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72"/>
                            </w:tblGrid>
                            <w:tr w:rsidR="007C61DE" w:rsidRPr="006B46C7" w14:paraId="5D4532EE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6E65D4" w14:textId="4885C3E8" w:rsidR="007C61DE" w:rsidRPr="006B46C7" w:rsidRDefault="007C61DE" w:rsidP="00234A1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L</w:t>
                                  </w:r>
                                  <w:r w:rsid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ic</w:t>
                                  </w:r>
                                  <w:r w:rsidRPr="006B46C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 xml:space="preserve">. </w:t>
                                  </w:r>
                                  <w:r w:rsid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  <w:t>Ma. Elena Atonal Silva</w:t>
                                  </w:r>
                                </w:p>
                              </w:tc>
                            </w:tr>
                            <w:tr w:rsidR="007C61DE" w:rsidRPr="00133D9A" w14:paraId="526E4507" w14:textId="77777777" w:rsidTr="0023751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5D74F5" w14:textId="77777777" w:rsidR="00133D9A" w:rsidRPr="00133D9A" w:rsidRDefault="007C61DE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DIRE</w:t>
                                  </w:r>
                                  <w:r w:rsidR="00133D9A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CTORA</w:t>
                                  </w: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GENERAL</w:t>
                                  </w:r>
                                  <w:r w:rsidR="00133D9A"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L </w:t>
                                  </w:r>
                                </w:p>
                                <w:p w14:paraId="42BFC826" w14:textId="74087AD7" w:rsidR="007C61DE" w:rsidRPr="006B46C7" w:rsidRDefault="00133D9A" w:rsidP="00804C9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lang w:eastAsia="es-MX"/>
                                    </w:rPr>
                                  </w:pPr>
                                  <w:r w:rsidRPr="00133D9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es-MX"/>
                                    </w:rPr>
                                    <w:t>INSTITUTO DEL DEPORTE DE TLAXCALA</w:t>
                                  </w:r>
                                </w:p>
                              </w:tc>
                            </w:tr>
                          </w:tbl>
                          <w:p w14:paraId="6B5AF49B" w14:textId="77777777" w:rsidR="007C61DE" w:rsidRDefault="007C61DE" w:rsidP="00804C9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A4A14" w:rsidRPr="006B46C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jo protesta de decir verdad declaramos que los Estados Financieros y sus Notas son razonablemente correctos y responsabilidad del emisor</w:t>
            </w:r>
            <w:r w:rsidR="00F44A8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251" w:type="dxa"/>
            <w:gridSpan w:val="2"/>
            <w:noWrap/>
            <w:hideMark/>
          </w:tcPr>
          <w:p w14:paraId="2E8423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0F9BD011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12FDAE0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90A229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04DE428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5DAB84B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8105A5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666BC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E53E4F7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383BAA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49C267DE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789CF4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2CE1ABFD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88FD08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04030D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99ED23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0CF2883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4F60FE86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5711324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6FB09288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4217919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1D38C41E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25C87536" w14:textId="77777777" w:rsidR="000A4A14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14:paraId="164568F1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7FD7B49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113843A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687164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76EBB1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6E0C79F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58E5C2B0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63F2717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66F74754" w14:textId="77777777" w:rsidR="000A4A14" w:rsidRPr="006B46C7" w:rsidRDefault="00F44A81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4004F0E" wp14:editId="0AE598F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8615</wp:posOffset>
                      </wp:positionV>
                      <wp:extent cx="1913255" cy="0"/>
                      <wp:effectExtent l="0" t="0" r="1079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32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022C7" id="Conector recto 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.7pt" to="1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" strokecolor="black [3040]"/>
                  </w:pict>
                </mc:Fallback>
              </mc:AlternateContent>
            </w:r>
          </w:p>
        </w:tc>
        <w:tc>
          <w:tcPr>
            <w:tcW w:w="468" w:type="dxa"/>
            <w:gridSpan w:val="2"/>
            <w:noWrap/>
            <w:hideMark/>
          </w:tcPr>
          <w:p w14:paraId="377859B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F160F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2C57DC0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41A15E8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66B3196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FE3955B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12DAE36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016AB2E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755D2C84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1281A87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13277FAC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6D5998B0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2143826A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35EED45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265480B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0A4A14" w:rsidRPr="006B46C7" w14:paraId="21EE8355" w14:textId="77777777" w:rsidTr="00F30DEF">
        <w:trPr>
          <w:trHeight w:val="300"/>
        </w:trPr>
        <w:tc>
          <w:tcPr>
            <w:tcW w:w="846" w:type="dxa"/>
            <w:noWrap/>
            <w:hideMark/>
          </w:tcPr>
          <w:p w14:paraId="72525748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153" w:type="dxa"/>
            <w:gridSpan w:val="3"/>
            <w:noWrap/>
            <w:hideMark/>
          </w:tcPr>
          <w:p w14:paraId="5BEB4AD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68" w:type="dxa"/>
            <w:gridSpan w:val="2"/>
            <w:noWrap/>
            <w:hideMark/>
          </w:tcPr>
          <w:p w14:paraId="6CA2B9F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4" w:type="dxa"/>
            <w:gridSpan w:val="3"/>
            <w:noWrap/>
            <w:hideMark/>
          </w:tcPr>
          <w:p w14:paraId="39C480AF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14:paraId="42899882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448" w:type="dxa"/>
            <w:gridSpan w:val="5"/>
            <w:noWrap/>
            <w:hideMark/>
          </w:tcPr>
          <w:p w14:paraId="33AC9263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1" w:type="dxa"/>
            <w:gridSpan w:val="2"/>
            <w:noWrap/>
            <w:hideMark/>
          </w:tcPr>
          <w:p w14:paraId="7E78ADA9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56" w:type="dxa"/>
            <w:gridSpan w:val="2"/>
            <w:noWrap/>
            <w:hideMark/>
          </w:tcPr>
          <w:p w14:paraId="76AB3A75" w14:textId="77777777" w:rsidR="000A4A14" w:rsidRPr="006B46C7" w:rsidRDefault="000A4A14" w:rsidP="00FE3D3D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56310BD9" w14:textId="77777777" w:rsidR="006B46C7" w:rsidRDefault="006B46C7" w:rsidP="0023751B"/>
    <w:sectPr w:rsidR="006B46C7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E1E6" w14:textId="77777777" w:rsidR="003E43D8" w:rsidRDefault="003E43D8" w:rsidP="00EA5418">
      <w:pPr>
        <w:spacing w:after="0" w:line="240" w:lineRule="auto"/>
      </w:pPr>
      <w:r>
        <w:separator/>
      </w:r>
    </w:p>
  </w:endnote>
  <w:endnote w:type="continuationSeparator" w:id="0">
    <w:p w14:paraId="18246DFD" w14:textId="77777777" w:rsidR="003E43D8" w:rsidRDefault="003E43D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655E" w14:textId="77777777" w:rsidR="007C61DE" w:rsidRPr="0013011C" w:rsidRDefault="007C61DE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4FEFFB" wp14:editId="2CB629E1">
              <wp:simplePos x="0" y="0"/>
              <wp:positionH relativeFrom="column">
                <wp:posOffset>-717698</wp:posOffset>
              </wp:positionH>
              <wp:positionV relativeFrom="paragraph">
                <wp:posOffset>-48290</wp:posOffset>
              </wp:positionV>
              <wp:extent cx="10147300" cy="26035"/>
              <wp:effectExtent l="0" t="0" r="25400" b="31115"/>
              <wp:wrapNone/>
              <wp:docPr id="12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3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0E03EE" id="Line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3.8pt" to="742.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" strokecolor="#622423 [1605]" strokeweight="1.5pt"/>
          </w:pict>
        </mc:Fallback>
      </mc:AlternateContent>
    </w:r>
    <w:r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CF6AEB3" w14:textId="77777777" w:rsidR="007C61DE" w:rsidRDefault="007C61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C6E83" w14:textId="77777777" w:rsidR="007C61DE" w:rsidRPr="008E3652" w:rsidRDefault="007C61DE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717155" wp14:editId="1215BD7F">
              <wp:simplePos x="0" y="0"/>
              <wp:positionH relativeFrom="column">
                <wp:posOffset>-717698</wp:posOffset>
              </wp:positionH>
              <wp:positionV relativeFrom="paragraph">
                <wp:posOffset>-70249</wp:posOffset>
              </wp:positionV>
              <wp:extent cx="10083800" cy="26035"/>
              <wp:effectExtent l="0" t="0" r="12700" b="31115"/>
              <wp:wrapNone/>
              <wp:docPr id="15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B0977A" id="Line 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-5.55pt" to="737.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6D7A7E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6C2C" w14:textId="77777777" w:rsidR="003E43D8" w:rsidRDefault="003E43D8" w:rsidP="00EA5418">
      <w:pPr>
        <w:spacing w:after="0" w:line="240" w:lineRule="auto"/>
      </w:pPr>
      <w:r>
        <w:separator/>
      </w:r>
    </w:p>
  </w:footnote>
  <w:footnote w:type="continuationSeparator" w:id="0">
    <w:p w14:paraId="37CAD51C" w14:textId="77777777" w:rsidR="003E43D8" w:rsidRDefault="003E43D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E326" w14:textId="77777777" w:rsidR="007C61DE" w:rsidRDefault="007C61DE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F89F1C" wp14:editId="2DFCAD38">
              <wp:simplePos x="0" y="0"/>
              <wp:positionH relativeFrom="column">
                <wp:posOffset>-717698</wp:posOffset>
              </wp:positionH>
              <wp:positionV relativeFrom="paragraph">
                <wp:posOffset>220271</wp:posOffset>
              </wp:positionV>
              <wp:extent cx="10147596" cy="26035"/>
              <wp:effectExtent l="0" t="0" r="25400" b="31115"/>
              <wp:wrapNone/>
              <wp:docPr id="16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147596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DFCBBB" id="Line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7.35pt" to="74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" strokecolor="#622423 [1605]" strokeweight="1.5pt"/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18E1216" wp14:editId="5258C08A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7FCF2" w14:textId="77777777" w:rsidR="007C61DE" w:rsidRDefault="007C61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15F9766" w14:textId="77777777" w:rsidR="007C61DE" w:rsidRDefault="007C61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B3FE278" w14:textId="77777777" w:rsidR="007C61DE" w:rsidRPr="00275FC6" w:rsidRDefault="007C61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492B2" w14:textId="72C208D8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  <w:p w14:paraId="356C6EDC" w14:textId="77777777" w:rsidR="007C61DE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E5D09B" w14:textId="77777777" w:rsidR="007C61DE" w:rsidRPr="00275FC6" w:rsidRDefault="007C61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8E1216" id="6 Grupo" o:spid="_x0000_s1029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-6240;top:72;width:29121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567FCF2" w14:textId="77777777" w:rsidR="007C61DE" w:rsidRDefault="007C61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15F9766" w14:textId="77777777" w:rsidR="007C61DE" w:rsidRDefault="007C61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B3FE278" w14:textId="77777777" w:rsidR="007C61DE" w:rsidRPr="00275FC6" w:rsidRDefault="007C61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1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2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3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7B492B2" w14:textId="72C208D8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1</w:t>
                        </w:r>
                      </w:p>
                      <w:p w14:paraId="356C6EDC" w14:textId="77777777" w:rsidR="007C61DE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E5D09B" w14:textId="77777777" w:rsidR="007C61DE" w:rsidRPr="00275FC6" w:rsidRDefault="007C61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41AA" w14:textId="77777777" w:rsidR="007C61DE" w:rsidRPr="0013011C" w:rsidRDefault="007C61DE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DF5336" wp14:editId="5F8819BA">
              <wp:simplePos x="0" y="0"/>
              <wp:positionH relativeFrom="column">
                <wp:posOffset>-717698</wp:posOffset>
              </wp:positionH>
              <wp:positionV relativeFrom="paragraph">
                <wp:posOffset>177741</wp:posOffset>
              </wp:positionV>
              <wp:extent cx="10083800" cy="26035"/>
              <wp:effectExtent l="0" t="0" r="12700" b="31115"/>
              <wp:wrapNone/>
              <wp:docPr id="14" name="Lin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1200-00000C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0083800" cy="26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82CDD0" id="Lin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5pt,14pt" to="737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70C9"/>
    <w:multiLevelType w:val="hybridMultilevel"/>
    <w:tmpl w:val="3CAC03B4"/>
    <w:lvl w:ilvl="0" w:tplc="D2209A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107"/>
    <w:rsid w:val="00006ED9"/>
    <w:rsid w:val="0001298B"/>
    <w:rsid w:val="00024409"/>
    <w:rsid w:val="0003529B"/>
    <w:rsid w:val="00035422"/>
    <w:rsid w:val="000373F1"/>
    <w:rsid w:val="00037C87"/>
    <w:rsid w:val="00040466"/>
    <w:rsid w:val="00041376"/>
    <w:rsid w:val="00045A10"/>
    <w:rsid w:val="000652F2"/>
    <w:rsid w:val="00065B61"/>
    <w:rsid w:val="0008119C"/>
    <w:rsid w:val="00081956"/>
    <w:rsid w:val="00084718"/>
    <w:rsid w:val="00086296"/>
    <w:rsid w:val="000A4A14"/>
    <w:rsid w:val="000B02EF"/>
    <w:rsid w:val="000B3DE7"/>
    <w:rsid w:val="000C1744"/>
    <w:rsid w:val="000F29E5"/>
    <w:rsid w:val="000F43EF"/>
    <w:rsid w:val="00101827"/>
    <w:rsid w:val="00106A8F"/>
    <w:rsid w:val="0013011C"/>
    <w:rsid w:val="001307F4"/>
    <w:rsid w:val="00133D9A"/>
    <w:rsid w:val="001629C4"/>
    <w:rsid w:val="001644CA"/>
    <w:rsid w:val="00165BB4"/>
    <w:rsid w:val="0017285A"/>
    <w:rsid w:val="00180B4F"/>
    <w:rsid w:val="0018200E"/>
    <w:rsid w:val="00182E08"/>
    <w:rsid w:val="00184D4B"/>
    <w:rsid w:val="001B1B72"/>
    <w:rsid w:val="001B4E07"/>
    <w:rsid w:val="001C5B8B"/>
    <w:rsid w:val="001C6FD8"/>
    <w:rsid w:val="001D443E"/>
    <w:rsid w:val="001D5B98"/>
    <w:rsid w:val="001E7072"/>
    <w:rsid w:val="001F244B"/>
    <w:rsid w:val="00204C86"/>
    <w:rsid w:val="00211A64"/>
    <w:rsid w:val="00213B66"/>
    <w:rsid w:val="00234A16"/>
    <w:rsid w:val="0023751B"/>
    <w:rsid w:val="00241E2A"/>
    <w:rsid w:val="00251874"/>
    <w:rsid w:val="002546E8"/>
    <w:rsid w:val="002552BB"/>
    <w:rsid w:val="00257D34"/>
    <w:rsid w:val="00264426"/>
    <w:rsid w:val="00274D5C"/>
    <w:rsid w:val="002764EF"/>
    <w:rsid w:val="002770BA"/>
    <w:rsid w:val="00280BD2"/>
    <w:rsid w:val="00283C45"/>
    <w:rsid w:val="0028687E"/>
    <w:rsid w:val="00290A28"/>
    <w:rsid w:val="0029644D"/>
    <w:rsid w:val="002A1152"/>
    <w:rsid w:val="002A18CC"/>
    <w:rsid w:val="002A70B3"/>
    <w:rsid w:val="002B3663"/>
    <w:rsid w:val="002F0652"/>
    <w:rsid w:val="002F4765"/>
    <w:rsid w:val="00307D21"/>
    <w:rsid w:val="00316BA5"/>
    <w:rsid w:val="00316FBE"/>
    <w:rsid w:val="003222FE"/>
    <w:rsid w:val="00324DEB"/>
    <w:rsid w:val="00326F3B"/>
    <w:rsid w:val="003272E5"/>
    <w:rsid w:val="00340EBC"/>
    <w:rsid w:val="00344F5E"/>
    <w:rsid w:val="00351DA0"/>
    <w:rsid w:val="00354C73"/>
    <w:rsid w:val="0036414E"/>
    <w:rsid w:val="0036601C"/>
    <w:rsid w:val="00372F40"/>
    <w:rsid w:val="003800AD"/>
    <w:rsid w:val="0039593C"/>
    <w:rsid w:val="00396C2B"/>
    <w:rsid w:val="003A0303"/>
    <w:rsid w:val="003A1F21"/>
    <w:rsid w:val="003B433C"/>
    <w:rsid w:val="003C106F"/>
    <w:rsid w:val="003C483D"/>
    <w:rsid w:val="003D006B"/>
    <w:rsid w:val="003D5DBF"/>
    <w:rsid w:val="003D6850"/>
    <w:rsid w:val="003D6907"/>
    <w:rsid w:val="003D6C4E"/>
    <w:rsid w:val="003E2CE2"/>
    <w:rsid w:val="003E43D8"/>
    <w:rsid w:val="003E5DCC"/>
    <w:rsid w:val="003E7FD0"/>
    <w:rsid w:val="003F0EA4"/>
    <w:rsid w:val="003F31D3"/>
    <w:rsid w:val="004049A7"/>
    <w:rsid w:val="0041264C"/>
    <w:rsid w:val="00416AFB"/>
    <w:rsid w:val="00427E17"/>
    <w:rsid w:val="004311BE"/>
    <w:rsid w:val="0043324B"/>
    <w:rsid w:val="00433BCE"/>
    <w:rsid w:val="0044253C"/>
    <w:rsid w:val="004517F2"/>
    <w:rsid w:val="00455134"/>
    <w:rsid w:val="00457F22"/>
    <w:rsid w:val="004714CF"/>
    <w:rsid w:val="004773BF"/>
    <w:rsid w:val="00484C0D"/>
    <w:rsid w:val="004952B9"/>
    <w:rsid w:val="00497D8B"/>
    <w:rsid w:val="004A43D9"/>
    <w:rsid w:val="004B06BC"/>
    <w:rsid w:val="004B3BE8"/>
    <w:rsid w:val="004B5B01"/>
    <w:rsid w:val="004B7E93"/>
    <w:rsid w:val="004C4357"/>
    <w:rsid w:val="004C473D"/>
    <w:rsid w:val="004C72A0"/>
    <w:rsid w:val="004D0D8C"/>
    <w:rsid w:val="004D2E4E"/>
    <w:rsid w:val="004D41B8"/>
    <w:rsid w:val="004F5641"/>
    <w:rsid w:val="005069D5"/>
    <w:rsid w:val="00522632"/>
    <w:rsid w:val="00522EF3"/>
    <w:rsid w:val="005309AF"/>
    <w:rsid w:val="00540418"/>
    <w:rsid w:val="005422B6"/>
    <w:rsid w:val="0054302E"/>
    <w:rsid w:val="00545D61"/>
    <w:rsid w:val="00550434"/>
    <w:rsid w:val="00553646"/>
    <w:rsid w:val="00555AF0"/>
    <w:rsid w:val="00556F4E"/>
    <w:rsid w:val="005620E1"/>
    <w:rsid w:val="00562F13"/>
    <w:rsid w:val="00574266"/>
    <w:rsid w:val="00577AA5"/>
    <w:rsid w:val="0058399A"/>
    <w:rsid w:val="00594D43"/>
    <w:rsid w:val="005956FE"/>
    <w:rsid w:val="00596B30"/>
    <w:rsid w:val="00596D4F"/>
    <w:rsid w:val="00597905"/>
    <w:rsid w:val="005A0619"/>
    <w:rsid w:val="005B61E5"/>
    <w:rsid w:val="005D3D25"/>
    <w:rsid w:val="005D45D6"/>
    <w:rsid w:val="005F0A5D"/>
    <w:rsid w:val="005F4C75"/>
    <w:rsid w:val="005F6000"/>
    <w:rsid w:val="0060010E"/>
    <w:rsid w:val="00605C75"/>
    <w:rsid w:val="00610D65"/>
    <w:rsid w:val="00632782"/>
    <w:rsid w:val="006336C7"/>
    <w:rsid w:val="00653394"/>
    <w:rsid w:val="00653E06"/>
    <w:rsid w:val="006614A9"/>
    <w:rsid w:val="00665F13"/>
    <w:rsid w:val="0067344E"/>
    <w:rsid w:val="0068145D"/>
    <w:rsid w:val="006825D5"/>
    <w:rsid w:val="00682D44"/>
    <w:rsid w:val="00686043"/>
    <w:rsid w:val="006861FE"/>
    <w:rsid w:val="006905BA"/>
    <w:rsid w:val="00690BFD"/>
    <w:rsid w:val="006917EB"/>
    <w:rsid w:val="00694EAB"/>
    <w:rsid w:val="006A7BE1"/>
    <w:rsid w:val="006B1FE7"/>
    <w:rsid w:val="006B46C7"/>
    <w:rsid w:val="006B6950"/>
    <w:rsid w:val="006B6FFC"/>
    <w:rsid w:val="006D4C91"/>
    <w:rsid w:val="006D5C23"/>
    <w:rsid w:val="006D76E9"/>
    <w:rsid w:val="006D7A7E"/>
    <w:rsid w:val="006E2C7A"/>
    <w:rsid w:val="006E77DD"/>
    <w:rsid w:val="0070268A"/>
    <w:rsid w:val="0072678A"/>
    <w:rsid w:val="0072766F"/>
    <w:rsid w:val="0073060A"/>
    <w:rsid w:val="00740B17"/>
    <w:rsid w:val="007420FD"/>
    <w:rsid w:val="007445F4"/>
    <w:rsid w:val="00757129"/>
    <w:rsid w:val="00764DBB"/>
    <w:rsid w:val="00787450"/>
    <w:rsid w:val="0079582C"/>
    <w:rsid w:val="007A03AD"/>
    <w:rsid w:val="007B42DF"/>
    <w:rsid w:val="007C61DE"/>
    <w:rsid w:val="007C66CA"/>
    <w:rsid w:val="007D6E9A"/>
    <w:rsid w:val="007E0FDD"/>
    <w:rsid w:val="007E6E1D"/>
    <w:rsid w:val="007F1130"/>
    <w:rsid w:val="007F1AD1"/>
    <w:rsid w:val="007F7E42"/>
    <w:rsid w:val="00804C9F"/>
    <w:rsid w:val="008062E9"/>
    <w:rsid w:val="00811DAC"/>
    <w:rsid w:val="008209D8"/>
    <w:rsid w:val="00824344"/>
    <w:rsid w:val="00827C3A"/>
    <w:rsid w:val="00840331"/>
    <w:rsid w:val="00847D2F"/>
    <w:rsid w:val="0087478A"/>
    <w:rsid w:val="008874C0"/>
    <w:rsid w:val="0089054E"/>
    <w:rsid w:val="00891FF8"/>
    <w:rsid w:val="008A0342"/>
    <w:rsid w:val="008A577F"/>
    <w:rsid w:val="008A6D1B"/>
    <w:rsid w:val="008A6E4D"/>
    <w:rsid w:val="008A793D"/>
    <w:rsid w:val="008B0017"/>
    <w:rsid w:val="008B049D"/>
    <w:rsid w:val="008C05D7"/>
    <w:rsid w:val="008C239A"/>
    <w:rsid w:val="008C68CD"/>
    <w:rsid w:val="008D4B98"/>
    <w:rsid w:val="008E3652"/>
    <w:rsid w:val="008E56EB"/>
    <w:rsid w:val="008E5DED"/>
    <w:rsid w:val="008F5CEE"/>
    <w:rsid w:val="008F6A89"/>
    <w:rsid w:val="008F6D58"/>
    <w:rsid w:val="009032F1"/>
    <w:rsid w:val="00903721"/>
    <w:rsid w:val="0090643E"/>
    <w:rsid w:val="00913542"/>
    <w:rsid w:val="00927E7C"/>
    <w:rsid w:val="0093492C"/>
    <w:rsid w:val="00957043"/>
    <w:rsid w:val="00975632"/>
    <w:rsid w:val="00983D88"/>
    <w:rsid w:val="00984BAE"/>
    <w:rsid w:val="009A5DCD"/>
    <w:rsid w:val="009A7927"/>
    <w:rsid w:val="009B0C60"/>
    <w:rsid w:val="009B689E"/>
    <w:rsid w:val="009B6CE7"/>
    <w:rsid w:val="009B7B49"/>
    <w:rsid w:val="009C0A32"/>
    <w:rsid w:val="009C6C14"/>
    <w:rsid w:val="009D3224"/>
    <w:rsid w:val="009D5D4C"/>
    <w:rsid w:val="009E57DC"/>
    <w:rsid w:val="009E66FE"/>
    <w:rsid w:val="009F23C4"/>
    <w:rsid w:val="00A01F55"/>
    <w:rsid w:val="00A02664"/>
    <w:rsid w:val="00A13B2B"/>
    <w:rsid w:val="00A176AC"/>
    <w:rsid w:val="00A32205"/>
    <w:rsid w:val="00A363B6"/>
    <w:rsid w:val="00A46BF5"/>
    <w:rsid w:val="00A6709F"/>
    <w:rsid w:val="00A81690"/>
    <w:rsid w:val="00A83954"/>
    <w:rsid w:val="00A907FE"/>
    <w:rsid w:val="00A92933"/>
    <w:rsid w:val="00A93AF1"/>
    <w:rsid w:val="00AA2862"/>
    <w:rsid w:val="00AB2A9F"/>
    <w:rsid w:val="00AC19F2"/>
    <w:rsid w:val="00AC2B8A"/>
    <w:rsid w:val="00AC53E5"/>
    <w:rsid w:val="00AD3B67"/>
    <w:rsid w:val="00AD639A"/>
    <w:rsid w:val="00AE5042"/>
    <w:rsid w:val="00AE53D8"/>
    <w:rsid w:val="00AF3A36"/>
    <w:rsid w:val="00B146E2"/>
    <w:rsid w:val="00B15F8D"/>
    <w:rsid w:val="00B16DC1"/>
    <w:rsid w:val="00B21C4C"/>
    <w:rsid w:val="00B26F82"/>
    <w:rsid w:val="00B40519"/>
    <w:rsid w:val="00B46C0A"/>
    <w:rsid w:val="00B52277"/>
    <w:rsid w:val="00B5604D"/>
    <w:rsid w:val="00B56E99"/>
    <w:rsid w:val="00B80EEF"/>
    <w:rsid w:val="00B82573"/>
    <w:rsid w:val="00B849EE"/>
    <w:rsid w:val="00B84D02"/>
    <w:rsid w:val="00BA2940"/>
    <w:rsid w:val="00BB33EE"/>
    <w:rsid w:val="00BB54C7"/>
    <w:rsid w:val="00BB693A"/>
    <w:rsid w:val="00BB7AF7"/>
    <w:rsid w:val="00BD02EA"/>
    <w:rsid w:val="00BD379F"/>
    <w:rsid w:val="00BD6F35"/>
    <w:rsid w:val="00BE6308"/>
    <w:rsid w:val="00BF1CB3"/>
    <w:rsid w:val="00BF4079"/>
    <w:rsid w:val="00C04AEE"/>
    <w:rsid w:val="00C11040"/>
    <w:rsid w:val="00C14690"/>
    <w:rsid w:val="00C16E53"/>
    <w:rsid w:val="00C212D9"/>
    <w:rsid w:val="00C272AF"/>
    <w:rsid w:val="00C30841"/>
    <w:rsid w:val="00C431B4"/>
    <w:rsid w:val="00C51296"/>
    <w:rsid w:val="00C83378"/>
    <w:rsid w:val="00C8353F"/>
    <w:rsid w:val="00C86C59"/>
    <w:rsid w:val="00C91C5A"/>
    <w:rsid w:val="00CB30B7"/>
    <w:rsid w:val="00CB3516"/>
    <w:rsid w:val="00CC2E64"/>
    <w:rsid w:val="00CD0921"/>
    <w:rsid w:val="00CD3413"/>
    <w:rsid w:val="00CD59E5"/>
    <w:rsid w:val="00CD6D9A"/>
    <w:rsid w:val="00CE2518"/>
    <w:rsid w:val="00CE734F"/>
    <w:rsid w:val="00CE7F79"/>
    <w:rsid w:val="00CF40AE"/>
    <w:rsid w:val="00D00E92"/>
    <w:rsid w:val="00D055EC"/>
    <w:rsid w:val="00D058DB"/>
    <w:rsid w:val="00D0590F"/>
    <w:rsid w:val="00D21D4C"/>
    <w:rsid w:val="00D31CCF"/>
    <w:rsid w:val="00D44728"/>
    <w:rsid w:val="00D44C27"/>
    <w:rsid w:val="00D55379"/>
    <w:rsid w:val="00D562FF"/>
    <w:rsid w:val="00D77742"/>
    <w:rsid w:val="00D932AF"/>
    <w:rsid w:val="00D947BA"/>
    <w:rsid w:val="00D96166"/>
    <w:rsid w:val="00D97088"/>
    <w:rsid w:val="00DA0548"/>
    <w:rsid w:val="00DA474B"/>
    <w:rsid w:val="00DA66AB"/>
    <w:rsid w:val="00DA760B"/>
    <w:rsid w:val="00DB2774"/>
    <w:rsid w:val="00DB5B1C"/>
    <w:rsid w:val="00DD2ED8"/>
    <w:rsid w:val="00DD75D6"/>
    <w:rsid w:val="00DE3DFA"/>
    <w:rsid w:val="00DE4AF9"/>
    <w:rsid w:val="00DF3AB4"/>
    <w:rsid w:val="00DF56C9"/>
    <w:rsid w:val="00E03B85"/>
    <w:rsid w:val="00E24282"/>
    <w:rsid w:val="00E30318"/>
    <w:rsid w:val="00E32708"/>
    <w:rsid w:val="00E66020"/>
    <w:rsid w:val="00E67377"/>
    <w:rsid w:val="00E71EE1"/>
    <w:rsid w:val="00E72666"/>
    <w:rsid w:val="00E72F16"/>
    <w:rsid w:val="00E81131"/>
    <w:rsid w:val="00E815D9"/>
    <w:rsid w:val="00E92DA2"/>
    <w:rsid w:val="00EA50ED"/>
    <w:rsid w:val="00EA5418"/>
    <w:rsid w:val="00EB281C"/>
    <w:rsid w:val="00EB452F"/>
    <w:rsid w:val="00EC00AC"/>
    <w:rsid w:val="00EC7B02"/>
    <w:rsid w:val="00EE46FB"/>
    <w:rsid w:val="00EE57DC"/>
    <w:rsid w:val="00F00315"/>
    <w:rsid w:val="00F00EA0"/>
    <w:rsid w:val="00F01ADD"/>
    <w:rsid w:val="00F17C0D"/>
    <w:rsid w:val="00F21673"/>
    <w:rsid w:val="00F30DEF"/>
    <w:rsid w:val="00F3235C"/>
    <w:rsid w:val="00F34E2D"/>
    <w:rsid w:val="00F41DA2"/>
    <w:rsid w:val="00F43F60"/>
    <w:rsid w:val="00F44A81"/>
    <w:rsid w:val="00F45324"/>
    <w:rsid w:val="00F454C3"/>
    <w:rsid w:val="00F56194"/>
    <w:rsid w:val="00F755D0"/>
    <w:rsid w:val="00F7722F"/>
    <w:rsid w:val="00F81255"/>
    <w:rsid w:val="00F85EE0"/>
    <w:rsid w:val="00F93B3C"/>
    <w:rsid w:val="00FA1DA5"/>
    <w:rsid w:val="00FA42FE"/>
    <w:rsid w:val="00FA7AEA"/>
    <w:rsid w:val="00FB0176"/>
    <w:rsid w:val="00FB1010"/>
    <w:rsid w:val="00FB1C50"/>
    <w:rsid w:val="00FB7007"/>
    <w:rsid w:val="00FC1900"/>
    <w:rsid w:val="00FC1930"/>
    <w:rsid w:val="00FC6F95"/>
    <w:rsid w:val="00FD5A63"/>
    <w:rsid w:val="00FD79AA"/>
    <w:rsid w:val="00FE3D3D"/>
    <w:rsid w:val="00FE4466"/>
    <w:rsid w:val="00FF3ED3"/>
    <w:rsid w:val="00FF565C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A4F1F71"/>
  <w15:docId w15:val="{62B7CA17-C259-46DD-A5FD-E2E282A4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B46C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46C7"/>
    <w:rPr>
      <w:color w:val="800080"/>
      <w:u w:val="single"/>
    </w:rPr>
  </w:style>
  <w:style w:type="paragraph" w:customStyle="1" w:styleId="font5">
    <w:name w:val="font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paragraph" w:customStyle="1" w:styleId="font6">
    <w:name w:val="font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7">
    <w:name w:val="xl6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8">
    <w:name w:val="xl68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9">
    <w:name w:val="xl69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6B46C7"/>
    <w:pPr>
      <w:shd w:val="clear" w:color="0000FF" w:fill="006C3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es-MX"/>
    </w:rPr>
  </w:style>
  <w:style w:type="paragraph" w:customStyle="1" w:styleId="xl81">
    <w:name w:val="xl81"/>
    <w:basedOn w:val="Normal"/>
    <w:rsid w:val="006B46C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2">
    <w:name w:val="xl82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3">
    <w:name w:val="xl83"/>
    <w:basedOn w:val="Normal"/>
    <w:rsid w:val="006B46C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4">
    <w:name w:val="xl84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5">
    <w:name w:val="xl85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6">
    <w:name w:val="xl86"/>
    <w:basedOn w:val="Normal"/>
    <w:rsid w:val="006B46C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7">
    <w:name w:val="xl87"/>
    <w:basedOn w:val="Normal"/>
    <w:rsid w:val="006B46C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8">
    <w:name w:val="xl88"/>
    <w:basedOn w:val="Normal"/>
    <w:rsid w:val="006B46C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89">
    <w:name w:val="xl89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90">
    <w:name w:val="xl90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1">
    <w:name w:val="xl91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92">
    <w:name w:val="xl92"/>
    <w:basedOn w:val="Normal"/>
    <w:rsid w:val="006B46C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i/>
      <w:iCs/>
      <w:sz w:val="18"/>
      <w:szCs w:val="18"/>
      <w:lang w:eastAsia="es-MX"/>
    </w:rPr>
  </w:style>
  <w:style w:type="paragraph" w:customStyle="1" w:styleId="xl93">
    <w:name w:val="xl93"/>
    <w:basedOn w:val="Normal"/>
    <w:rsid w:val="006B46C7"/>
    <w:pP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B27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27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27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27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2774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C1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8E61-6187-4E20-8F39-47F1ADFF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1646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7</cp:revision>
  <cp:lastPrinted>2021-10-07T18:56:00Z</cp:lastPrinted>
  <dcterms:created xsi:type="dcterms:W3CDTF">2021-07-27T21:42:00Z</dcterms:created>
  <dcterms:modified xsi:type="dcterms:W3CDTF">2021-10-07T18:57:00Z</dcterms:modified>
</cp:coreProperties>
</file>